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55DE" w14:textId="77777777" w:rsidR="00892287" w:rsidRPr="00847AAC" w:rsidRDefault="00892287" w:rsidP="00DF281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33"/>
        <w:gridCol w:w="44"/>
        <w:gridCol w:w="47"/>
        <w:gridCol w:w="1371"/>
        <w:gridCol w:w="5529"/>
      </w:tblGrid>
      <w:tr w:rsidR="00847AAC" w14:paraId="4571FD37" w14:textId="77777777" w:rsidTr="00033158"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B3E557" w14:textId="63B71C0D" w:rsidR="00847AAC" w:rsidRPr="00081765" w:rsidRDefault="00847AAC" w:rsidP="00E32E16">
            <w:pPr>
              <w:pStyle w:val="BodyText"/>
              <w:spacing w:before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Please complete and return this form</w:t>
            </w:r>
            <w:r w:rsidR="00081765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="00081765" w:rsidRPr="00081765">
              <w:rPr>
                <w:rFonts w:ascii="Arial Narrow" w:hAnsi="Arial Narrow" w:cs="Arial"/>
                <w:b w:val="0"/>
                <w:bCs w:val="0"/>
                <w:i/>
                <w:iCs/>
                <w:sz w:val="22"/>
                <w:szCs w:val="22"/>
              </w:rPr>
              <w:t>without</w:t>
            </w:r>
            <w:r w:rsidR="00081765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converting it to pdf and </w:t>
            </w:r>
            <w:r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referably by email </w:t>
            </w:r>
            <w:r w:rsidR="006F5BCB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attachment </w:t>
            </w:r>
            <w:r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to </w:t>
            </w:r>
            <w:hyperlink r:id="rId11" w:history="1">
              <w:r w:rsidR="00195A5B" w:rsidRPr="009E2A26">
                <w:rPr>
                  <w:rStyle w:val="Hyperlink"/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t>t</w:t>
              </w:r>
              <w:r w:rsidR="00195A5B" w:rsidRPr="009E2A26">
                <w:rPr>
                  <w:rStyle w:val="Hyperlink"/>
                  <w:rFonts w:ascii="Arial Narrow" w:hAnsi="Arial Narrow" w:cs="Arial"/>
                  <w:sz w:val="22"/>
                </w:rPr>
                <w:t>raining@geolsoc.org.uk</w:t>
              </w:r>
            </w:hyperlink>
            <w:r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, The Geological Society, Burlington House, Piccadilly, London, W1J 0BG</w:t>
            </w:r>
          </w:p>
        </w:tc>
      </w:tr>
      <w:tr w:rsidR="003B0512" w:rsidRPr="00DF2818" w14:paraId="07488A48" w14:textId="77777777" w:rsidTr="003B29F8">
        <w:tc>
          <w:tcPr>
            <w:tcW w:w="9924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10C132D" w14:textId="77777777" w:rsidR="003B0512" w:rsidRPr="00DF2818" w:rsidRDefault="003B0512">
            <w:pPr>
              <w:rPr>
                <w:sz w:val="12"/>
                <w:szCs w:val="12"/>
              </w:rPr>
            </w:pPr>
          </w:p>
        </w:tc>
      </w:tr>
      <w:tr w:rsidR="003B0512" w14:paraId="292C1162" w14:textId="77777777" w:rsidTr="003B29F8">
        <w:tc>
          <w:tcPr>
            <w:tcW w:w="99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8D08D"/>
          </w:tcPr>
          <w:p w14:paraId="04ED92F9" w14:textId="77777777" w:rsidR="003B0512" w:rsidRPr="003B0512" w:rsidRDefault="003B0512" w:rsidP="003B0512">
            <w:pPr>
              <w:spacing w:before="120" w:after="120"/>
              <w:rPr>
                <w:sz w:val="26"/>
                <w:szCs w:val="26"/>
              </w:rPr>
            </w:pPr>
            <w:r w:rsidRPr="00DD489F">
              <w:rPr>
                <w:rFonts w:cs="Arial"/>
                <w:b/>
                <w:bCs/>
                <w:sz w:val="32"/>
                <w:szCs w:val="26"/>
              </w:rPr>
              <w:t>Training Provider Details</w:t>
            </w:r>
          </w:p>
        </w:tc>
      </w:tr>
      <w:tr w:rsidR="003B0512" w:rsidRPr="00DF2818" w14:paraId="10ACF780" w14:textId="77777777" w:rsidTr="00033158">
        <w:tc>
          <w:tcPr>
            <w:tcW w:w="9924" w:type="dxa"/>
            <w:gridSpan w:val="5"/>
            <w:tcBorders>
              <w:left w:val="nil"/>
              <w:right w:val="nil"/>
            </w:tcBorders>
          </w:tcPr>
          <w:p w14:paraId="1AA3958D" w14:textId="77777777" w:rsidR="003B0512" w:rsidRPr="00DF2818" w:rsidRDefault="003B0512">
            <w:pPr>
              <w:rPr>
                <w:sz w:val="12"/>
                <w:szCs w:val="12"/>
              </w:rPr>
            </w:pPr>
          </w:p>
        </w:tc>
      </w:tr>
      <w:tr w:rsidR="00847AAC" w14:paraId="7F3264F6" w14:textId="77777777" w:rsidTr="007512E3">
        <w:tc>
          <w:tcPr>
            <w:tcW w:w="2933" w:type="dxa"/>
            <w:shd w:val="clear" w:color="auto" w:fill="A8D08D"/>
          </w:tcPr>
          <w:p w14:paraId="569FA298" w14:textId="77777777" w:rsidR="00847AAC" w:rsidRPr="00061F64" w:rsidRDefault="003B0512" w:rsidP="000531A1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061F64">
              <w:rPr>
                <w:rFonts w:cs="Arial"/>
                <w:b/>
                <w:sz w:val="24"/>
                <w:szCs w:val="24"/>
              </w:rPr>
              <w:t>Contact Name</w:t>
            </w:r>
          </w:p>
        </w:tc>
        <w:tc>
          <w:tcPr>
            <w:tcW w:w="6991" w:type="dxa"/>
            <w:gridSpan w:val="4"/>
          </w:tcPr>
          <w:p w14:paraId="452D8ACB" w14:textId="77777777" w:rsidR="00847AAC" w:rsidRPr="004F6213" w:rsidRDefault="00847AAC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847AAC" w14:paraId="284C5A4E" w14:textId="77777777" w:rsidTr="007512E3">
        <w:tc>
          <w:tcPr>
            <w:tcW w:w="2933" w:type="dxa"/>
            <w:shd w:val="clear" w:color="auto" w:fill="A8D08D"/>
          </w:tcPr>
          <w:p w14:paraId="4B581BB1" w14:textId="77777777" w:rsidR="00847AAC" w:rsidRPr="00061F64" w:rsidRDefault="003B0512" w:rsidP="000531A1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061F64">
              <w:rPr>
                <w:rFonts w:cs="Arial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6991" w:type="dxa"/>
            <w:gridSpan w:val="4"/>
          </w:tcPr>
          <w:p w14:paraId="0E2B258D" w14:textId="77777777" w:rsidR="00847AAC" w:rsidRPr="004F6213" w:rsidRDefault="00847AAC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847AAC" w14:paraId="34D77C67" w14:textId="77777777" w:rsidTr="007512E3">
        <w:tc>
          <w:tcPr>
            <w:tcW w:w="2933" w:type="dxa"/>
            <w:shd w:val="clear" w:color="auto" w:fill="A8D08D"/>
          </w:tcPr>
          <w:p w14:paraId="14313223" w14:textId="77777777" w:rsidR="00847AAC" w:rsidRPr="00061F64" w:rsidRDefault="003B0512" w:rsidP="000531A1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061F64">
              <w:rPr>
                <w:rFonts w:cs="Arial"/>
                <w:b/>
                <w:sz w:val="24"/>
                <w:szCs w:val="24"/>
              </w:rPr>
              <w:t>Address</w:t>
            </w:r>
          </w:p>
        </w:tc>
        <w:tc>
          <w:tcPr>
            <w:tcW w:w="6991" w:type="dxa"/>
            <w:gridSpan w:val="4"/>
          </w:tcPr>
          <w:p w14:paraId="3E5D2D59" w14:textId="77777777" w:rsidR="003B0512" w:rsidRPr="004F6213" w:rsidRDefault="003B0512" w:rsidP="000531A1">
            <w:pPr>
              <w:spacing w:before="60"/>
              <w:jc w:val="left"/>
              <w:rPr>
                <w:rFonts w:cs="Arial"/>
                <w:bCs/>
                <w:sz w:val="20"/>
              </w:rPr>
            </w:pPr>
          </w:p>
          <w:p w14:paraId="17A197DC" w14:textId="77777777" w:rsidR="004176C7" w:rsidRPr="004F6213" w:rsidRDefault="004176C7" w:rsidP="000531A1">
            <w:pPr>
              <w:jc w:val="left"/>
              <w:rPr>
                <w:rFonts w:cs="Arial"/>
                <w:bCs/>
                <w:sz w:val="20"/>
              </w:rPr>
            </w:pPr>
          </w:p>
          <w:p w14:paraId="2D4B954F" w14:textId="77777777" w:rsidR="003B0512" w:rsidRPr="004F6213" w:rsidRDefault="003B0512" w:rsidP="000531A1">
            <w:pPr>
              <w:jc w:val="left"/>
              <w:rPr>
                <w:rFonts w:cs="Arial"/>
                <w:bCs/>
                <w:sz w:val="20"/>
              </w:rPr>
            </w:pPr>
          </w:p>
          <w:p w14:paraId="47ABCEFE" w14:textId="77777777" w:rsidR="003B0512" w:rsidRPr="004F6213" w:rsidRDefault="003B0512" w:rsidP="000531A1">
            <w:pPr>
              <w:jc w:val="left"/>
              <w:rPr>
                <w:rFonts w:cs="Arial"/>
                <w:bCs/>
                <w:sz w:val="20"/>
              </w:rPr>
            </w:pPr>
          </w:p>
          <w:p w14:paraId="2530B134" w14:textId="77777777" w:rsidR="003B0512" w:rsidRPr="004F6213" w:rsidRDefault="003B0512" w:rsidP="000531A1">
            <w:pPr>
              <w:jc w:val="left"/>
              <w:rPr>
                <w:rFonts w:cs="Arial"/>
                <w:bCs/>
                <w:sz w:val="20"/>
              </w:rPr>
            </w:pPr>
          </w:p>
          <w:p w14:paraId="580AE3F1" w14:textId="77777777" w:rsidR="00847AAC" w:rsidRPr="004F6213" w:rsidRDefault="00847AAC" w:rsidP="000531A1">
            <w:pPr>
              <w:jc w:val="left"/>
              <w:rPr>
                <w:sz w:val="20"/>
              </w:rPr>
            </w:pPr>
          </w:p>
        </w:tc>
      </w:tr>
      <w:tr w:rsidR="00847AAC" w14:paraId="41CB1979" w14:textId="77777777" w:rsidTr="007512E3">
        <w:tc>
          <w:tcPr>
            <w:tcW w:w="2933" w:type="dxa"/>
            <w:shd w:val="clear" w:color="auto" w:fill="A8D08D"/>
          </w:tcPr>
          <w:p w14:paraId="49CC4BD1" w14:textId="77777777" w:rsidR="00847AAC" w:rsidRPr="00061F64" w:rsidRDefault="003B0512" w:rsidP="000531A1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061F64">
              <w:rPr>
                <w:rFonts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6991" w:type="dxa"/>
            <w:gridSpan w:val="4"/>
          </w:tcPr>
          <w:p w14:paraId="3D8566F2" w14:textId="77777777" w:rsidR="00847AAC" w:rsidRPr="004F6213" w:rsidRDefault="00847AAC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847AAC" w14:paraId="50AA6CE5" w14:textId="77777777" w:rsidTr="007512E3">
        <w:tc>
          <w:tcPr>
            <w:tcW w:w="2933" w:type="dxa"/>
            <w:shd w:val="clear" w:color="auto" w:fill="A8D08D"/>
          </w:tcPr>
          <w:p w14:paraId="279CFC58" w14:textId="77777777" w:rsidR="00847AAC" w:rsidRPr="00061F64" w:rsidRDefault="003B0512" w:rsidP="000531A1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061F64">
              <w:rPr>
                <w:rFonts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991" w:type="dxa"/>
            <w:gridSpan w:val="4"/>
          </w:tcPr>
          <w:p w14:paraId="4C897716" w14:textId="77777777" w:rsidR="00847AAC" w:rsidRPr="004F6213" w:rsidRDefault="00847AAC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DD489F" w14:paraId="325EE7E8" w14:textId="77777777" w:rsidTr="007512E3">
        <w:tc>
          <w:tcPr>
            <w:tcW w:w="2933" w:type="dxa"/>
            <w:tcBorders>
              <w:bottom w:val="thickThinSmallGap" w:sz="24" w:space="0" w:color="auto"/>
            </w:tcBorders>
            <w:shd w:val="clear" w:color="auto" w:fill="A8D08D"/>
          </w:tcPr>
          <w:p w14:paraId="30AA8200" w14:textId="77A9758A" w:rsidR="00DD489F" w:rsidRDefault="001557F3" w:rsidP="00E32E16">
            <w:pPr>
              <w:spacing w:before="60" w:after="6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hat is your profession and n</w:t>
            </w:r>
            <w:r w:rsidR="00DD489F">
              <w:rPr>
                <w:rFonts w:cs="Arial"/>
                <w:b/>
                <w:sz w:val="24"/>
                <w:szCs w:val="24"/>
              </w:rPr>
              <w:t>umber of years</w:t>
            </w:r>
            <w:r w:rsidR="003769B2">
              <w:rPr>
                <w:rFonts w:cs="Arial"/>
                <w:b/>
                <w:sz w:val="24"/>
                <w:szCs w:val="24"/>
              </w:rPr>
              <w:t xml:space="preserve"> in</w:t>
            </w:r>
            <w:r w:rsidR="00DD489F">
              <w:rPr>
                <w:rFonts w:cs="Arial"/>
                <w:b/>
                <w:sz w:val="24"/>
                <w:szCs w:val="24"/>
              </w:rPr>
              <w:t xml:space="preserve"> industry</w:t>
            </w:r>
          </w:p>
          <w:p w14:paraId="184A1A23" w14:textId="77777777" w:rsidR="00DD489F" w:rsidRDefault="00DD489F" w:rsidP="00E32E16">
            <w:pPr>
              <w:spacing w:before="60" w:after="60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6DD965E9" w14:textId="47E7581A" w:rsidR="00DD489F" w:rsidRPr="00DD489F" w:rsidRDefault="00DD489F" w:rsidP="00E32E16">
            <w:pPr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r w:rsidRPr="00DD489F">
              <w:rPr>
                <w:rFonts w:cs="Arial"/>
                <w:sz w:val="24"/>
                <w:szCs w:val="24"/>
              </w:rPr>
              <w:t xml:space="preserve">(Please provide an estimate of </w:t>
            </w:r>
            <w:r w:rsidR="003769B2">
              <w:rPr>
                <w:rFonts w:cs="Arial"/>
                <w:sz w:val="24"/>
                <w:szCs w:val="24"/>
              </w:rPr>
              <w:t xml:space="preserve">the </w:t>
            </w:r>
            <w:r w:rsidRPr="00DD489F">
              <w:rPr>
                <w:rFonts w:cs="Arial"/>
                <w:sz w:val="24"/>
                <w:szCs w:val="24"/>
              </w:rPr>
              <w:t>number of years within your field).</w:t>
            </w:r>
          </w:p>
        </w:tc>
        <w:tc>
          <w:tcPr>
            <w:tcW w:w="6991" w:type="dxa"/>
            <w:gridSpan w:val="4"/>
            <w:tcBorders>
              <w:bottom w:val="thickThinSmallGap" w:sz="24" w:space="0" w:color="auto"/>
            </w:tcBorders>
          </w:tcPr>
          <w:p w14:paraId="48279A7F" w14:textId="77777777" w:rsidR="00DD489F" w:rsidRPr="004F6213" w:rsidRDefault="00DD489F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4176C7" w:rsidRPr="00DF2818" w14:paraId="03789515" w14:textId="77777777" w:rsidTr="003B29F8">
        <w:tc>
          <w:tcPr>
            <w:tcW w:w="9924" w:type="dxa"/>
            <w:gridSpan w:val="5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7DF38D17" w14:textId="77777777" w:rsidR="004176C7" w:rsidRPr="00DF2818" w:rsidRDefault="004176C7" w:rsidP="000531A1">
            <w:pPr>
              <w:jc w:val="left"/>
              <w:rPr>
                <w:sz w:val="12"/>
                <w:szCs w:val="12"/>
              </w:rPr>
            </w:pPr>
          </w:p>
        </w:tc>
      </w:tr>
      <w:tr w:rsidR="004176C7" w:rsidRPr="004176C7" w14:paraId="366B9BD3" w14:textId="77777777" w:rsidTr="003B29F8">
        <w:tc>
          <w:tcPr>
            <w:tcW w:w="99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8D08D"/>
          </w:tcPr>
          <w:p w14:paraId="43FC057E" w14:textId="77777777" w:rsidR="004176C7" w:rsidRPr="004176C7" w:rsidRDefault="00E32E16" w:rsidP="000531A1">
            <w:pPr>
              <w:spacing w:before="120" w:after="120"/>
              <w:jc w:val="left"/>
              <w:rPr>
                <w:rFonts w:cs="Arial"/>
                <w:b/>
                <w:bCs/>
                <w:sz w:val="26"/>
                <w:szCs w:val="26"/>
              </w:rPr>
            </w:pPr>
            <w:r w:rsidRPr="00DD489F">
              <w:rPr>
                <w:rFonts w:cs="Arial"/>
                <w:b/>
                <w:bCs/>
                <w:sz w:val="32"/>
                <w:szCs w:val="26"/>
              </w:rPr>
              <w:t>Course</w:t>
            </w:r>
            <w:r w:rsidR="004176C7" w:rsidRPr="00DD489F">
              <w:rPr>
                <w:rFonts w:cs="Arial"/>
                <w:b/>
                <w:bCs/>
                <w:sz w:val="32"/>
                <w:szCs w:val="26"/>
              </w:rPr>
              <w:t xml:space="preserve"> Details</w:t>
            </w:r>
          </w:p>
        </w:tc>
      </w:tr>
      <w:tr w:rsidR="004176C7" w:rsidRPr="00DF2818" w14:paraId="630ED4F2" w14:textId="77777777" w:rsidTr="00033158">
        <w:tc>
          <w:tcPr>
            <w:tcW w:w="9924" w:type="dxa"/>
            <w:gridSpan w:val="5"/>
            <w:tcBorders>
              <w:left w:val="nil"/>
              <w:right w:val="nil"/>
            </w:tcBorders>
          </w:tcPr>
          <w:p w14:paraId="5945BA74" w14:textId="77777777" w:rsidR="004176C7" w:rsidRPr="00DF2818" w:rsidRDefault="004176C7" w:rsidP="000531A1">
            <w:pPr>
              <w:jc w:val="left"/>
              <w:rPr>
                <w:sz w:val="12"/>
                <w:szCs w:val="12"/>
              </w:rPr>
            </w:pPr>
          </w:p>
        </w:tc>
      </w:tr>
      <w:tr w:rsidR="00847AAC" w14:paraId="1D91E420" w14:textId="77777777" w:rsidTr="007512E3">
        <w:tc>
          <w:tcPr>
            <w:tcW w:w="3024" w:type="dxa"/>
            <w:gridSpan w:val="3"/>
            <w:shd w:val="clear" w:color="auto" w:fill="A8D08D"/>
          </w:tcPr>
          <w:p w14:paraId="4B0C3BD4" w14:textId="77777777" w:rsidR="00847AAC" w:rsidRDefault="00E32E16" w:rsidP="000531A1">
            <w:pPr>
              <w:spacing w:before="60" w:after="6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ourse </w:t>
            </w:r>
            <w:r w:rsidR="004176C7" w:rsidRPr="00061F64">
              <w:rPr>
                <w:rFonts w:cs="Arial"/>
                <w:b/>
                <w:sz w:val="24"/>
                <w:szCs w:val="24"/>
              </w:rPr>
              <w:t>Title</w:t>
            </w:r>
          </w:p>
          <w:p w14:paraId="2F600DC8" w14:textId="77777777" w:rsidR="00E32E16" w:rsidRPr="00E32E16" w:rsidRDefault="00E32E16" w:rsidP="000531A1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E32E16">
              <w:rPr>
                <w:rFonts w:cs="Arial"/>
                <w:sz w:val="24"/>
                <w:szCs w:val="24"/>
              </w:rPr>
              <w:t>(make this as clear and concise as possible)</w:t>
            </w:r>
          </w:p>
        </w:tc>
        <w:tc>
          <w:tcPr>
            <w:tcW w:w="6900" w:type="dxa"/>
            <w:gridSpan w:val="2"/>
          </w:tcPr>
          <w:p w14:paraId="12FD7C5D" w14:textId="77777777" w:rsidR="00847AAC" w:rsidRPr="00DF2818" w:rsidRDefault="00847AAC" w:rsidP="00EA0FFF">
            <w:pPr>
              <w:spacing w:before="60"/>
              <w:rPr>
                <w:sz w:val="20"/>
              </w:rPr>
            </w:pPr>
          </w:p>
          <w:p w14:paraId="2198B2EF" w14:textId="77777777" w:rsidR="004176C7" w:rsidRPr="00DF2818" w:rsidRDefault="004176C7">
            <w:pPr>
              <w:rPr>
                <w:sz w:val="20"/>
              </w:rPr>
            </w:pPr>
          </w:p>
          <w:p w14:paraId="7A1548AC" w14:textId="77777777" w:rsidR="004176C7" w:rsidRPr="00DF2818" w:rsidRDefault="004176C7">
            <w:pPr>
              <w:rPr>
                <w:sz w:val="20"/>
              </w:rPr>
            </w:pPr>
          </w:p>
        </w:tc>
      </w:tr>
      <w:tr w:rsidR="00847AAC" w14:paraId="677DA011" w14:textId="77777777" w:rsidTr="007512E3">
        <w:tc>
          <w:tcPr>
            <w:tcW w:w="3024" w:type="dxa"/>
            <w:gridSpan w:val="3"/>
            <w:shd w:val="clear" w:color="auto" w:fill="A8D08D"/>
          </w:tcPr>
          <w:p w14:paraId="1F0C387F" w14:textId="484DB739" w:rsidR="00847AAC" w:rsidRDefault="003769B2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lease indicate o</w:t>
            </w:r>
            <w:r w:rsidR="000923EB">
              <w:rPr>
                <w:rFonts w:cs="Arial"/>
                <w:b/>
                <w:bCs/>
                <w:sz w:val="24"/>
                <w:szCs w:val="24"/>
              </w:rPr>
              <w:t>nline</w:t>
            </w:r>
            <w:r w:rsidR="00CE1284">
              <w:rPr>
                <w:rFonts w:cs="Arial"/>
                <w:b/>
                <w:bCs/>
                <w:sz w:val="24"/>
                <w:szCs w:val="24"/>
              </w:rPr>
              <w:t>,</w:t>
            </w:r>
            <w:r w:rsidR="000923EB">
              <w:rPr>
                <w:rFonts w:cs="Arial"/>
                <w:b/>
                <w:bCs/>
                <w:sz w:val="24"/>
                <w:szCs w:val="24"/>
              </w:rPr>
              <w:t xml:space="preserve"> in</w:t>
            </w: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  <w:r w:rsidR="000923EB">
              <w:rPr>
                <w:rFonts w:cs="Arial"/>
                <w:b/>
                <w:bCs/>
                <w:sz w:val="24"/>
                <w:szCs w:val="24"/>
              </w:rPr>
              <w:t>person</w:t>
            </w:r>
            <w:r w:rsidR="00CE1284">
              <w:rPr>
                <w:rFonts w:cs="Arial"/>
                <w:b/>
                <w:bCs/>
                <w:sz w:val="24"/>
                <w:szCs w:val="24"/>
              </w:rPr>
              <w:t xml:space="preserve"> or hybrid format</w:t>
            </w:r>
            <w:r w:rsidR="000923EB">
              <w:rPr>
                <w:rFonts w:cs="Arial"/>
                <w:b/>
                <w:bCs/>
                <w:sz w:val="24"/>
                <w:szCs w:val="24"/>
              </w:rPr>
              <w:t xml:space="preserve"> preference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and modes of delivery (lectures, workshops, practical exercises)</w:t>
            </w:r>
          </w:p>
          <w:p w14:paraId="00E95A00" w14:textId="7368338A" w:rsidR="003769B2" w:rsidRPr="00061F64" w:rsidRDefault="003769B2" w:rsidP="000531A1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considered videoing the course as an on-going resource?</w:t>
            </w:r>
          </w:p>
        </w:tc>
        <w:tc>
          <w:tcPr>
            <w:tcW w:w="6900" w:type="dxa"/>
            <w:gridSpan w:val="2"/>
          </w:tcPr>
          <w:p w14:paraId="132E5239" w14:textId="77777777" w:rsidR="00847AAC" w:rsidRPr="00DF2818" w:rsidRDefault="00847AAC" w:rsidP="00EA0FFF">
            <w:pPr>
              <w:spacing w:before="60"/>
              <w:rPr>
                <w:sz w:val="20"/>
              </w:rPr>
            </w:pPr>
          </w:p>
          <w:p w14:paraId="73150C3A" w14:textId="77777777" w:rsidR="004176C7" w:rsidRPr="00DF2818" w:rsidRDefault="004176C7">
            <w:pPr>
              <w:rPr>
                <w:sz w:val="20"/>
              </w:rPr>
            </w:pPr>
          </w:p>
          <w:p w14:paraId="09830945" w14:textId="77777777" w:rsidR="004176C7" w:rsidRPr="00DF2818" w:rsidRDefault="004176C7">
            <w:pPr>
              <w:rPr>
                <w:sz w:val="20"/>
              </w:rPr>
            </w:pPr>
          </w:p>
          <w:p w14:paraId="03073F10" w14:textId="77777777" w:rsidR="004176C7" w:rsidRPr="00DF2818" w:rsidRDefault="004176C7">
            <w:pPr>
              <w:rPr>
                <w:sz w:val="20"/>
              </w:rPr>
            </w:pPr>
          </w:p>
          <w:p w14:paraId="480AF59F" w14:textId="77777777" w:rsidR="004176C7" w:rsidRPr="00DF2818" w:rsidRDefault="004176C7">
            <w:pPr>
              <w:rPr>
                <w:sz w:val="20"/>
              </w:rPr>
            </w:pPr>
          </w:p>
        </w:tc>
      </w:tr>
      <w:tr w:rsidR="00847AAC" w14:paraId="2E10C917" w14:textId="77777777" w:rsidTr="007512E3">
        <w:tc>
          <w:tcPr>
            <w:tcW w:w="3024" w:type="dxa"/>
            <w:gridSpan w:val="3"/>
            <w:shd w:val="clear" w:color="auto" w:fill="A8D08D"/>
          </w:tcPr>
          <w:p w14:paraId="59728BB5" w14:textId="77777777" w:rsidR="00847AAC" w:rsidRPr="00061F64" w:rsidRDefault="00E32E16" w:rsidP="000531A1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roposed d</w:t>
            </w:r>
            <w:r w:rsidR="004176C7" w:rsidRPr="00061F64">
              <w:rPr>
                <w:rFonts w:cs="Arial"/>
                <w:b/>
                <w:bCs/>
                <w:sz w:val="24"/>
                <w:szCs w:val="24"/>
              </w:rPr>
              <w:t xml:space="preserve">ate(s) of </w:t>
            </w:r>
            <w:r w:rsidR="00061F64" w:rsidRPr="00061F64">
              <w:rPr>
                <w:rFonts w:cs="Arial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6900" w:type="dxa"/>
            <w:gridSpan w:val="2"/>
          </w:tcPr>
          <w:p w14:paraId="1A668F4C" w14:textId="77777777" w:rsidR="00847AAC" w:rsidRDefault="00847AAC" w:rsidP="00EA0FFF">
            <w:pPr>
              <w:spacing w:before="60"/>
              <w:rPr>
                <w:sz w:val="20"/>
              </w:rPr>
            </w:pPr>
          </w:p>
          <w:p w14:paraId="6B9429B4" w14:textId="77777777" w:rsidR="004E0E2B" w:rsidRPr="00DF2818" w:rsidRDefault="004E0E2B">
            <w:pPr>
              <w:rPr>
                <w:sz w:val="20"/>
              </w:rPr>
            </w:pPr>
          </w:p>
        </w:tc>
      </w:tr>
      <w:tr w:rsidR="00847AAC" w14:paraId="3563D779" w14:textId="77777777" w:rsidTr="007512E3">
        <w:tc>
          <w:tcPr>
            <w:tcW w:w="3024" w:type="dxa"/>
            <w:gridSpan w:val="3"/>
            <w:shd w:val="clear" w:color="auto" w:fill="A8D08D"/>
          </w:tcPr>
          <w:p w14:paraId="54FF4402" w14:textId="77777777" w:rsidR="00847AAC" w:rsidRDefault="004176C7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61F64">
              <w:rPr>
                <w:rFonts w:cs="Arial"/>
                <w:b/>
                <w:bCs/>
                <w:sz w:val="24"/>
                <w:szCs w:val="24"/>
              </w:rPr>
              <w:t xml:space="preserve">Outline </w:t>
            </w:r>
            <w:r w:rsidR="00B33902">
              <w:rPr>
                <w:rFonts w:cs="Arial"/>
                <w:b/>
                <w:bCs/>
                <w:sz w:val="24"/>
                <w:szCs w:val="24"/>
              </w:rPr>
              <w:t>o</w:t>
            </w:r>
            <w:r w:rsidRPr="00061F64">
              <w:rPr>
                <w:rFonts w:cs="Arial"/>
                <w:b/>
                <w:bCs/>
                <w:sz w:val="24"/>
                <w:szCs w:val="24"/>
              </w:rPr>
              <w:t>f Content</w:t>
            </w:r>
          </w:p>
          <w:p w14:paraId="5FE0D398" w14:textId="77777777" w:rsidR="00E32E16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Approx. 500 words)</w:t>
            </w:r>
          </w:p>
          <w:p w14:paraId="4F226A60" w14:textId="77777777" w:rsidR="00E32E16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7657BDE3" w14:textId="77777777" w:rsidR="00E32E16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1F1CA594" w14:textId="77777777" w:rsidR="00E32E16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2908D8D6" w14:textId="77777777" w:rsidR="00E32E16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53735AD0" w14:textId="77777777" w:rsidR="00E32E16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0B6FCBEF" w14:textId="77777777" w:rsidR="00E32E16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5AEF58A7" w14:textId="77777777" w:rsidR="00E32E16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2B28EDCA" w14:textId="77777777" w:rsidR="00E32E16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5C37202B" w14:textId="77777777" w:rsidR="00E32E16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49D9FDE4" w14:textId="77777777" w:rsidR="00E32E16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4AEDFFB9" w14:textId="77777777" w:rsidR="00E32E16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27784BA1" w14:textId="77777777" w:rsidR="00E32E16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4CFA16C9" w14:textId="77777777" w:rsidR="00E32E16" w:rsidRPr="00061F64" w:rsidRDefault="00E32E16" w:rsidP="000531A1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</w:tcPr>
          <w:p w14:paraId="3148F8CF" w14:textId="77777777" w:rsidR="00847AAC" w:rsidRDefault="00847AAC" w:rsidP="00EA0FFF">
            <w:pPr>
              <w:spacing w:before="60"/>
              <w:rPr>
                <w:sz w:val="20"/>
              </w:rPr>
            </w:pPr>
          </w:p>
          <w:p w14:paraId="577DE43B" w14:textId="77777777" w:rsidR="00E32E16" w:rsidRDefault="00E32E16" w:rsidP="00EA0FFF">
            <w:pPr>
              <w:spacing w:before="60"/>
              <w:rPr>
                <w:sz w:val="20"/>
              </w:rPr>
            </w:pPr>
          </w:p>
          <w:p w14:paraId="13A98CC5" w14:textId="77777777" w:rsidR="00E32E16" w:rsidRDefault="00E32E16" w:rsidP="00EA0FFF">
            <w:pPr>
              <w:spacing w:before="60"/>
              <w:rPr>
                <w:sz w:val="20"/>
              </w:rPr>
            </w:pPr>
          </w:p>
          <w:p w14:paraId="6A8A132B" w14:textId="77777777" w:rsidR="00E32E16" w:rsidRDefault="00E32E16" w:rsidP="00EA0FFF">
            <w:pPr>
              <w:spacing w:before="60"/>
              <w:rPr>
                <w:sz w:val="20"/>
              </w:rPr>
            </w:pPr>
          </w:p>
          <w:p w14:paraId="4E0E3BE7" w14:textId="77777777" w:rsidR="00E32E16" w:rsidRDefault="00E32E16" w:rsidP="00EA0FFF">
            <w:pPr>
              <w:spacing w:before="60"/>
              <w:rPr>
                <w:sz w:val="20"/>
              </w:rPr>
            </w:pPr>
          </w:p>
          <w:p w14:paraId="131CDA3F" w14:textId="77777777" w:rsidR="00E32E16" w:rsidRDefault="00E32E16" w:rsidP="00EA0FFF">
            <w:pPr>
              <w:spacing w:before="60"/>
              <w:rPr>
                <w:sz w:val="20"/>
              </w:rPr>
            </w:pPr>
          </w:p>
          <w:p w14:paraId="54ED67BF" w14:textId="77777777" w:rsidR="00E32E16" w:rsidRDefault="00E32E16" w:rsidP="00EA0FFF">
            <w:pPr>
              <w:spacing w:before="60"/>
              <w:rPr>
                <w:sz w:val="20"/>
              </w:rPr>
            </w:pPr>
          </w:p>
          <w:p w14:paraId="32B1E174" w14:textId="77777777" w:rsidR="00E32E16" w:rsidRDefault="00E32E16" w:rsidP="00EA0FFF">
            <w:pPr>
              <w:spacing w:before="60"/>
              <w:rPr>
                <w:sz w:val="20"/>
              </w:rPr>
            </w:pPr>
          </w:p>
          <w:p w14:paraId="6D22FB86" w14:textId="77777777" w:rsidR="00E32E16" w:rsidRDefault="00E32E16" w:rsidP="00EA0FFF">
            <w:pPr>
              <w:spacing w:before="60"/>
              <w:rPr>
                <w:sz w:val="20"/>
              </w:rPr>
            </w:pPr>
          </w:p>
          <w:p w14:paraId="72184275" w14:textId="77777777" w:rsidR="004E0E2B" w:rsidRDefault="004E0E2B">
            <w:pPr>
              <w:rPr>
                <w:sz w:val="20"/>
              </w:rPr>
            </w:pPr>
          </w:p>
          <w:p w14:paraId="27BA693B" w14:textId="77777777" w:rsidR="004E0E2B" w:rsidRPr="00DF2818" w:rsidRDefault="004E0E2B">
            <w:pPr>
              <w:rPr>
                <w:sz w:val="20"/>
              </w:rPr>
            </w:pPr>
          </w:p>
        </w:tc>
      </w:tr>
      <w:tr w:rsidR="00847AAC" w14:paraId="3415E87D" w14:textId="77777777" w:rsidTr="007512E3">
        <w:tc>
          <w:tcPr>
            <w:tcW w:w="3024" w:type="dxa"/>
            <w:gridSpan w:val="3"/>
            <w:shd w:val="clear" w:color="auto" w:fill="A8D08D"/>
          </w:tcPr>
          <w:p w14:paraId="524E0B08" w14:textId="77777777" w:rsidR="004176C7" w:rsidRPr="00061F64" w:rsidRDefault="00782B52" w:rsidP="000531A1">
            <w:pPr>
              <w:spacing w:before="60" w:after="6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Learning </w:t>
            </w:r>
            <w:r w:rsidR="004176C7" w:rsidRPr="00061F64">
              <w:rPr>
                <w:rFonts w:cs="Arial"/>
                <w:b/>
                <w:sz w:val="24"/>
                <w:szCs w:val="24"/>
              </w:rPr>
              <w:t>Objectives</w:t>
            </w:r>
          </w:p>
          <w:p w14:paraId="170A1617" w14:textId="77777777" w:rsidR="00847AAC" w:rsidRDefault="004176C7" w:rsidP="000531A1">
            <w:pPr>
              <w:spacing w:before="60" w:after="60"/>
              <w:jc w:val="left"/>
              <w:rPr>
                <w:rFonts w:cs="Arial"/>
                <w:bCs/>
                <w:sz w:val="24"/>
                <w:szCs w:val="24"/>
              </w:rPr>
            </w:pPr>
            <w:r w:rsidRPr="00061F64">
              <w:rPr>
                <w:rFonts w:cs="Arial"/>
                <w:bCs/>
                <w:sz w:val="24"/>
                <w:szCs w:val="24"/>
              </w:rPr>
              <w:t>(</w:t>
            </w:r>
            <w:r w:rsidR="00EA0FFF" w:rsidRPr="00061F64">
              <w:rPr>
                <w:rFonts w:cs="Arial"/>
                <w:bCs/>
                <w:sz w:val="24"/>
                <w:szCs w:val="24"/>
              </w:rPr>
              <w:t>c</w:t>
            </w:r>
            <w:r w:rsidRPr="00061F64">
              <w:rPr>
                <w:rFonts w:cs="Arial"/>
                <w:bCs/>
                <w:sz w:val="24"/>
                <w:szCs w:val="24"/>
              </w:rPr>
              <w:t>omplete as appropriate)</w:t>
            </w:r>
          </w:p>
          <w:p w14:paraId="78FE1E35" w14:textId="77777777" w:rsidR="00081765" w:rsidRPr="00081765" w:rsidRDefault="00081765" w:rsidP="00081765">
            <w:pPr>
              <w:rPr>
                <w:sz w:val="24"/>
                <w:szCs w:val="24"/>
              </w:rPr>
            </w:pPr>
          </w:p>
          <w:p w14:paraId="47D9DDC0" w14:textId="77777777" w:rsidR="00081765" w:rsidRPr="00081765" w:rsidRDefault="00081765" w:rsidP="00081765">
            <w:pPr>
              <w:rPr>
                <w:sz w:val="24"/>
                <w:szCs w:val="24"/>
              </w:rPr>
            </w:pPr>
          </w:p>
          <w:p w14:paraId="0C1CEA64" w14:textId="77777777" w:rsidR="00081765" w:rsidRPr="00081765" w:rsidRDefault="00081765" w:rsidP="00081765">
            <w:pPr>
              <w:rPr>
                <w:sz w:val="24"/>
                <w:szCs w:val="24"/>
              </w:rPr>
            </w:pPr>
          </w:p>
          <w:p w14:paraId="4C58B76C" w14:textId="77777777" w:rsidR="00081765" w:rsidRDefault="00081765" w:rsidP="00081765">
            <w:pPr>
              <w:rPr>
                <w:rFonts w:cs="Arial"/>
                <w:bCs/>
                <w:sz w:val="24"/>
                <w:szCs w:val="24"/>
              </w:rPr>
            </w:pPr>
          </w:p>
          <w:p w14:paraId="028193D0" w14:textId="77777777" w:rsidR="00081765" w:rsidRDefault="00081765" w:rsidP="00081765">
            <w:pPr>
              <w:rPr>
                <w:rFonts w:cs="Arial"/>
                <w:bCs/>
                <w:sz w:val="24"/>
                <w:szCs w:val="24"/>
              </w:rPr>
            </w:pPr>
          </w:p>
          <w:p w14:paraId="4010436B" w14:textId="77777777" w:rsidR="00081765" w:rsidRPr="00081765" w:rsidRDefault="00081765" w:rsidP="0008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</w:tcPr>
          <w:p w14:paraId="4AF723D5" w14:textId="77777777" w:rsidR="004176C7" w:rsidRPr="004E0E2B" w:rsidRDefault="004176C7" w:rsidP="00EA0FFF">
            <w:pPr>
              <w:spacing w:before="60"/>
              <w:rPr>
                <w:rFonts w:cs="Arial"/>
                <w:b/>
                <w:bCs/>
                <w:sz w:val="20"/>
              </w:rPr>
            </w:pPr>
            <w:r w:rsidRPr="004E0E2B">
              <w:rPr>
                <w:rFonts w:cs="Arial"/>
                <w:b/>
                <w:bCs/>
                <w:sz w:val="20"/>
              </w:rPr>
              <w:t>1</w:t>
            </w:r>
          </w:p>
          <w:p w14:paraId="0626898F" w14:textId="77777777" w:rsidR="004176C7" w:rsidRPr="004E0E2B" w:rsidRDefault="004176C7" w:rsidP="004176C7">
            <w:pPr>
              <w:rPr>
                <w:rFonts w:cs="Arial"/>
                <w:bCs/>
                <w:sz w:val="20"/>
              </w:rPr>
            </w:pPr>
          </w:p>
          <w:p w14:paraId="0F77EB00" w14:textId="77777777" w:rsidR="004176C7" w:rsidRPr="004E0E2B" w:rsidRDefault="004176C7" w:rsidP="004176C7">
            <w:pPr>
              <w:rPr>
                <w:rFonts w:cs="Arial"/>
                <w:bCs/>
                <w:sz w:val="20"/>
              </w:rPr>
            </w:pPr>
          </w:p>
          <w:p w14:paraId="067F0D62" w14:textId="77777777" w:rsidR="004176C7" w:rsidRPr="004E0E2B" w:rsidRDefault="004176C7" w:rsidP="004176C7">
            <w:pPr>
              <w:rPr>
                <w:rFonts w:cs="Arial"/>
                <w:b/>
                <w:bCs/>
                <w:sz w:val="20"/>
              </w:rPr>
            </w:pPr>
            <w:r w:rsidRPr="004E0E2B">
              <w:rPr>
                <w:rFonts w:cs="Arial"/>
                <w:b/>
                <w:bCs/>
                <w:sz w:val="20"/>
              </w:rPr>
              <w:t>2</w:t>
            </w:r>
          </w:p>
          <w:p w14:paraId="53312CC9" w14:textId="77777777" w:rsidR="004176C7" w:rsidRPr="004E0E2B" w:rsidRDefault="004176C7" w:rsidP="004176C7">
            <w:pPr>
              <w:widowControl w:val="0"/>
              <w:rPr>
                <w:rFonts w:cs="Arial"/>
                <w:bCs/>
                <w:sz w:val="20"/>
              </w:rPr>
            </w:pPr>
          </w:p>
          <w:p w14:paraId="2090001A" w14:textId="77777777" w:rsidR="004176C7" w:rsidRPr="004E0E2B" w:rsidRDefault="004176C7" w:rsidP="004176C7">
            <w:pPr>
              <w:rPr>
                <w:rFonts w:cs="Arial"/>
                <w:bCs/>
                <w:sz w:val="20"/>
              </w:rPr>
            </w:pPr>
          </w:p>
          <w:p w14:paraId="4F609A32" w14:textId="77777777" w:rsidR="004176C7" w:rsidRDefault="004176C7" w:rsidP="004176C7">
            <w:pPr>
              <w:rPr>
                <w:rFonts w:cs="Arial"/>
                <w:b/>
                <w:bCs/>
                <w:sz w:val="20"/>
              </w:rPr>
            </w:pPr>
            <w:r w:rsidRPr="004E0E2B">
              <w:rPr>
                <w:rFonts w:cs="Arial"/>
                <w:b/>
                <w:bCs/>
                <w:sz w:val="20"/>
              </w:rPr>
              <w:t>3</w:t>
            </w:r>
          </w:p>
          <w:p w14:paraId="48084535" w14:textId="77777777" w:rsidR="00E32E16" w:rsidRDefault="00E32E16" w:rsidP="004176C7">
            <w:pPr>
              <w:rPr>
                <w:rFonts w:cs="Arial"/>
                <w:b/>
                <w:bCs/>
                <w:sz w:val="20"/>
              </w:rPr>
            </w:pPr>
          </w:p>
          <w:p w14:paraId="0053E251" w14:textId="77777777" w:rsidR="00E32E16" w:rsidRDefault="00E32E16" w:rsidP="004176C7">
            <w:pPr>
              <w:rPr>
                <w:rFonts w:cs="Arial"/>
                <w:b/>
                <w:bCs/>
                <w:sz w:val="20"/>
              </w:rPr>
            </w:pPr>
          </w:p>
          <w:p w14:paraId="2D1DEBA8" w14:textId="77777777" w:rsidR="00E32E16" w:rsidRDefault="00E32E16" w:rsidP="004176C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  <w:p w14:paraId="6FE668A4" w14:textId="77777777" w:rsidR="00E32E16" w:rsidRDefault="00E32E16" w:rsidP="004176C7">
            <w:pPr>
              <w:rPr>
                <w:rFonts w:cs="Arial"/>
                <w:b/>
                <w:bCs/>
                <w:sz w:val="20"/>
              </w:rPr>
            </w:pPr>
          </w:p>
          <w:p w14:paraId="75495748" w14:textId="77777777" w:rsidR="00E32E16" w:rsidRDefault="00E32E16" w:rsidP="004176C7">
            <w:pPr>
              <w:rPr>
                <w:rFonts w:cs="Arial"/>
                <w:b/>
                <w:bCs/>
                <w:sz w:val="20"/>
              </w:rPr>
            </w:pPr>
          </w:p>
          <w:p w14:paraId="19A6612A" w14:textId="77777777" w:rsidR="00E32E16" w:rsidRDefault="00E32E16" w:rsidP="004176C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  <w:p w14:paraId="1EEA536A" w14:textId="77777777" w:rsidR="00E32E16" w:rsidRDefault="00E32E16" w:rsidP="004176C7">
            <w:pPr>
              <w:rPr>
                <w:rFonts w:cs="Arial"/>
                <w:b/>
                <w:bCs/>
                <w:sz w:val="20"/>
              </w:rPr>
            </w:pPr>
          </w:p>
          <w:p w14:paraId="1E8EC41B" w14:textId="77777777" w:rsidR="00E32E16" w:rsidRDefault="00E32E16" w:rsidP="004176C7">
            <w:pPr>
              <w:rPr>
                <w:rFonts w:cs="Arial"/>
                <w:b/>
                <w:bCs/>
                <w:sz w:val="20"/>
              </w:rPr>
            </w:pPr>
          </w:p>
          <w:p w14:paraId="6605F4EE" w14:textId="77777777" w:rsidR="00E32E16" w:rsidRPr="004E0E2B" w:rsidRDefault="00E32E16" w:rsidP="004176C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  <w:p w14:paraId="0D924659" w14:textId="77777777" w:rsidR="004176C7" w:rsidRPr="004E0E2B" w:rsidRDefault="004176C7" w:rsidP="004176C7">
            <w:pPr>
              <w:tabs>
                <w:tab w:val="left" w:pos="960"/>
              </w:tabs>
              <w:rPr>
                <w:rFonts w:cs="Arial"/>
                <w:sz w:val="20"/>
              </w:rPr>
            </w:pPr>
          </w:p>
          <w:p w14:paraId="3FA18FC9" w14:textId="77777777" w:rsidR="00847AAC" w:rsidRPr="004E0E2B" w:rsidRDefault="00847AAC" w:rsidP="004E0E2B">
            <w:pPr>
              <w:tabs>
                <w:tab w:val="left" w:pos="960"/>
              </w:tabs>
              <w:rPr>
                <w:sz w:val="20"/>
              </w:rPr>
            </w:pPr>
          </w:p>
        </w:tc>
      </w:tr>
      <w:tr w:rsidR="00847AAC" w14:paraId="484009C7" w14:textId="77777777" w:rsidTr="007512E3">
        <w:tc>
          <w:tcPr>
            <w:tcW w:w="3024" w:type="dxa"/>
            <w:gridSpan w:val="3"/>
            <w:shd w:val="clear" w:color="auto" w:fill="A8D08D"/>
          </w:tcPr>
          <w:p w14:paraId="4784CE6A" w14:textId="02BBD981" w:rsidR="00DF2818" w:rsidRPr="00061F64" w:rsidRDefault="00DF2818" w:rsidP="00061F64">
            <w:pPr>
              <w:spacing w:before="60" w:after="60"/>
              <w:jc w:val="left"/>
              <w:rPr>
                <w:rFonts w:cs="Arial"/>
                <w:bCs/>
                <w:sz w:val="24"/>
                <w:szCs w:val="24"/>
              </w:rPr>
            </w:pPr>
            <w:r w:rsidRPr="00061F64">
              <w:rPr>
                <w:rFonts w:cs="Arial"/>
                <w:b/>
                <w:bCs/>
                <w:sz w:val="24"/>
                <w:szCs w:val="24"/>
              </w:rPr>
              <w:t xml:space="preserve">Who is the </w:t>
            </w:r>
            <w:r w:rsidR="00241254">
              <w:rPr>
                <w:rFonts w:cs="Arial"/>
                <w:b/>
                <w:bCs/>
                <w:sz w:val="24"/>
                <w:szCs w:val="24"/>
              </w:rPr>
              <w:t>course</w:t>
            </w:r>
            <w:r w:rsidRPr="00061F64">
              <w:rPr>
                <w:rFonts w:cs="Arial"/>
                <w:b/>
                <w:bCs/>
                <w:sz w:val="24"/>
                <w:szCs w:val="24"/>
              </w:rPr>
              <w:t xml:space="preserve"> aimed at?</w:t>
            </w:r>
          </w:p>
          <w:p w14:paraId="4CEF8B87" w14:textId="57F32267" w:rsidR="00847AAC" w:rsidRPr="00061F64" w:rsidRDefault="004176C7" w:rsidP="00E32E16">
            <w:pPr>
              <w:spacing w:after="60"/>
              <w:jc w:val="left"/>
              <w:rPr>
                <w:sz w:val="24"/>
                <w:szCs w:val="24"/>
              </w:rPr>
            </w:pPr>
            <w:r w:rsidRPr="00061F64">
              <w:rPr>
                <w:rFonts w:cs="Arial"/>
                <w:bCs/>
                <w:sz w:val="24"/>
                <w:szCs w:val="24"/>
              </w:rPr>
              <w:t>(</w:t>
            </w:r>
            <w:proofErr w:type="spellStart"/>
            <w:r w:rsidRPr="00061F64">
              <w:rPr>
                <w:rFonts w:cs="Arial"/>
                <w:bCs/>
                <w:sz w:val="24"/>
                <w:szCs w:val="24"/>
              </w:rPr>
              <w:t>eg</w:t>
            </w:r>
            <w:proofErr w:type="spellEnd"/>
            <w:r w:rsidRPr="00061F64">
              <w:rPr>
                <w:rFonts w:cs="Arial"/>
                <w:bCs/>
                <w:sz w:val="24"/>
                <w:szCs w:val="24"/>
              </w:rPr>
              <w:t xml:space="preserve">, job roles, level of experience, </w:t>
            </w:r>
            <w:r w:rsidR="00E32E16">
              <w:rPr>
                <w:rFonts w:cs="Arial"/>
                <w:bCs/>
                <w:sz w:val="24"/>
                <w:szCs w:val="24"/>
              </w:rPr>
              <w:t xml:space="preserve">CPD for chartered fellows and </w:t>
            </w:r>
            <w:r w:rsidR="00CE1284">
              <w:rPr>
                <w:rFonts w:cs="Arial"/>
                <w:bCs/>
                <w:sz w:val="24"/>
                <w:szCs w:val="24"/>
              </w:rPr>
              <w:t xml:space="preserve">whether it </w:t>
            </w:r>
            <w:r w:rsidR="00E32E16">
              <w:rPr>
                <w:rFonts w:cs="Arial"/>
                <w:bCs/>
                <w:sz w:val="24"/>
                <w:szCs w:val="24"/>
              </w:rPr>
              <w:t>would</w:t>
            </w:r>
            <w:r w:rsidR="003769B2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32E16">
              <w:rPr>
                <w:rFonts w:cs="Arial"/>
                <w:bCs/>
                <w:sz w:val="24"/>
                <w:szCs w:val="24"/>
              </w:rPr>
              <w:t>appeal to those in parallel industries</w:t>
            </w:r>
            <w:r w:rsidRPr="00061F64"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</w:tcPr>
          <w:p w14:paraId="1CC89DC6" w14:textId="77777777" w:rsidR="00847AAC" w:rsidRPr="004E0E2B" w:rsidRDefault="00847AAC" w:rsidP="00EA0FFF">
            <w:pPr>
              <w:spacing w:before="60"/>
              <w:rPr>
                <w:sz w:val="20"/>
              </w:rPr>
            </w:pPr>
          </w:p>
          <w:p w14:paraId="575985B4" w14:textId="77777777" w:rsidR="004176C7" w:rsidRDefault="004176C7">
            <w:pPr>
              <w:rPr>
                <w:sz w:val="20"/>
              </w:rPr>
            </w:pPr>
          </w:p>
          <w:p w14:paraId="206B1CE4" w14:textId="77777777" w:rsidR="004176C7" w:rsidRPr="004E0E2B" w:rsidRDefault="004176C7">
            <w:pPr>
              <w:rPr>
                <w:sz w:val="20"/>
              </w:rPr>
            </w:pPr>
          </w:p>
        </w:tc>
      </w:tr>
      <w:tr w:rsidR="00DD489F" w14:paraId="731C36CB" w14:textId="77777777" w:rsidTr="007512E3">
        <w:tc>
          <w:tcPr>
            <w:tcW w:w="3024" w:type="dxa"/>
            <w:gridSpan w:val="3"/>
            <w:shd w:val="clear" w:color="auto" w:fill="A8D08D"/>
          </w:tcPr>
          <w:p w14:paraId="5BC404E9" w14:textId="07F8DC5E" w:rsidR="00DD489F" w:rsidRDefault="00DD489F" w:rsidP="00061F64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lease supply any relevant publications within your area which support your application.</w:t>
            </w:r>
          </w:p>
          <w:p w14:paraId="09FD54E3" w14:textId="77777777" w:rsidR="00DD489F" w:rsidRPr="00061F64" w:rsidRDefault="00DD489F" w:rsidP="00061F64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900" w:type="dxa"/>
            <w:gridSpan w:val="2"/>
          </w:tcPr>
          <w:p w14:paraId="56AE2DB4" w14:textId="77777777" w:rsidR="00DD489F" w:rsidRPr="004E0E2B" w:rsidRDefault="00DD489F" w:rsidP="00EA0FFF">
            <w:pPr>
              <w:spacing w:before="60"/>
              <w:rPr>
                <w:sz w:val="20"/>
              </w:rPr>
            </w:pPr>
          </w:p>
        </w:tc>
      </w:tr>
      <w:tr w:rsidR="00847AAC" w14:paraId="31DD30C9" w14:textId="77777777" w:rsidTr="007512E3">
        <w:tc>
          <w:tcPr>
            <w:tcW w:w="3024" w:type="dxa"/>
            <w:gridSpan w:val="3"/>
            <w:shd w:val="clear" w:color="auto" w:fill="A8D08D"/>
          </w:tcPr>
          <w:p w14:paraId="05F9D97C" w14:textId="77777777" w:rsidR="00847AAC" w:rsidRDefault="004F6213" w:rsidP="00DD489F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 xml:space="preserve">Is this a new </w:t>
            </w:r>
            <w:r w:rsidR="00DD489F">
              <w:rPr>
                <w:rFonts w:cs="Arial"/>
                <w:b/>
                <w:bCs/>
                <w:sz w:val="24"/>
                <w:szCs w:val="24"/>
              </w:rPr>
              <w:t>course</w:t>
            </w:r>
            <w:r w:rsidRPr="003B29F8">
              <w:rPr>
                <w:rFonts w:cs="Arial"/>
                <w:b/>
                <w:bCs/>
                <w:sz w:val="24"/>
                <w:szCs w:val="24"/>
              </w:rPr>
              <w:t xml:space="preserve"> or has it been run before</w:t>
            </w:r>
            <w:r w:rsidR="00EB2D18">
              <w:rPr>
                <w:rFonts w:cs="Arial"/>
                <w:b/>
                <w:bCs/>
                <w:sz w:val="24"/>
                <w:szCs w:val="24"/>
              </w:rPr>
              <w:t xml:space="preserve"> (either at the Geological Society or externally)</w:t>
            </w:r>
            <w:r w:rsidRPr="003B29F8">
              <w:rPr>
                <w:rFonts w:cs="Arial"/>
                <w:b/>
                <w:bCs/>
                <w:sz w:val="24"/>
                <w:szCs w:val="24"/>
              </w:rPr>
              <w:t>?</w:t>
            </w:r>
            <w:r w:rsidR="00782B52">
              <w:rPr>
                <w:rFonts w:cs="Arial"/>
                <w:b/>
                <w:bCs/>
                <w:sz w:val="24"/>
                <w:szCs w:val="24"/>
              </w:rPr>
              <w:t xml:space="preserve"> If it was run before was the event endorsed by any other learned or professional society?</w:t>
            </w:r>
          </w:p>
          <w:p w14:paraId="1C6EF2DF" w14:textId="7D1207D8" w:rsidR="00EB2D18" w:rsidRPr="003B29F8" w:rsidRDefault="002F5436" w:rsidP="00FC24EE">
            <w:pPr>
              <w:tabs>
                <w:tab w:val="left" w:pos="864"/>
                <w:tab w:val="center" w:pos="1455"/>
              </w:tabs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C24EE">
              <w:rPr>
                <w:sz w:val="24"/>
                <w:szCs w:val="24"/>
              </w:rPr>
              <w:tab/>
            </w:r>
          </w:p>
        </w:tc>
        <w:tc>
          <w:tcPr>
            <w:tcW w:w="6900" w:type="dxa"/>
            <w:gridSpan w:val="2"/>
          </w:tcPr>
          <w:p w14:paraId="676828DB" w14:textId="77777777" w:rsidR="00847AAC" w:rsidRPr="004E0E2B" w:rsidRDefault="00847AAC" w:rsidP="00EA0FFF">
            <w:pPr>
              <w:spacing w:before="60"/>
              <w:rPr>
                <w:sz w:val="20"/>
              </w:rPr>
            </w:pPr>
          </w:p>
          <w:p w14:paraId="21F43D37" w14:textId="77777777" w:rsidR="004F6213" w:rsidRPr="004E0E2B" w:rsidRDefault="004F6213">
            <w:pPr>
              <w:rPr>
                <w:sz w:val="20"/>
              </w:rPr>
            </w:pPr>
          </w:p>
        </w:tc>
      </w:tr>
      <w:tr w:rsidR="00847AAC" w14:paraId="123B9FEA" w14:textId="77777777" w:rsidTr="007512E3">
        <w:tc>
          <w:tcPr>
            <w:tcW w:w="3024" w:type="dxa"/>
            <w:gridSpan w:val="3"/>
            <w:shd w:val="clear" w:color="auto" w:fill="A8D08D"/>
          </w:tcPr>
          <w:p w14:paraId="0DA565A4" w14:textId="77777777" w:rsidR="004F6213" w:rsidRPr="003B29F8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Course</w:t>
            </w:r>
            <w:r w:rsidR="004F6213" w:rsidRPr="003B29F8">
              <w:rPr>
                <w:rFonts w:cs="Arial"/>
                <w:b/>
                <w:bCs/>
                <w:sz w:val="24"/>
                <w:szCs w:val="24"/>
              </w:rPr>
              <w:t xml:space="preserve"> Presenter(s)</w:t>
            </w:r>
          </w:p>
          <w:p w14:paraId="1D38F728" w14:textId="74C03880" w:rsidR="004F6213" w:rsidRPr="00E32E16" w:rsidRDefault="00E32E16" w:rsidP="000531A1">
            <w:pPr>
              <w:spacing w:before="60" w:after="60"/>
              <w:jc w:val="left"/>
              <w:rPr>
                <w:rFonts w:cs="Arial"/>
                <w:bCs/>
                <w:sz w:val="20"/>
                <w:szCs w:val="24"/>
              </w:rPr>
            </w:pPr>
            <w:r w:rsidRPr="00E32E16">
              <w:rPr>
                <w:rFonts w:cs="Arial"/>
                <w:bCs/>
                <w:sz w:val="20"/>
                <w:szCs w:val="24"/>
              </w:rPr>
              <w:t>We ask that you careful</w:t>
            </w:r>
            <w:r w:rsidR="003769B2">
              <w:rPr>
                <w:rFonts w:cs="Arial"/>
                <w:bCs/>
                <w:sz w:val="20"/>
                <w:szCs w:val="24"/>
              </w:rPr>
              <w:t>ly</w:t>
            </w:r>
            <w:r w:rsidRPr="00E32E16">
              <w:rPr>
                <w:rFonts w:cs="Arial"/>
                <w:bCs/>
                <w:sz w:val="20"/>
                <w:szCs w:val="24"/>
              </w:rPr>
              <w:t xml:space="preserve"> consider the </w:t>
            </w:r>
            <w:r w:rsidR="00966DE1">
              <w:rPr>
                <w:rFonts w:cs="Arial"/>
                <w:bCs/>
                <w:sz w:val="20"/>
                <w:szCs w:val="24"/>
              </w:rPr>
              <w:t>S</w:t>
            </w:r>
            <w:r w:rsidRPr="00E32E16">
              <w:rPr>
                <w:rFonts w:cs="Arial"/>
                <w:bCs/>
                <w:sz w:val="20"/>
                <w:szCs w:val="24"/>
              </w:rPr>
              <w:t xml:space="preserve">ociety’s EDI policy and </w:t>
            </w:r>
            <w:proofErr w:type="gramStart"/>
            <w:r w:rsidRPr="00E32E16">
              <w:rPr>
                <w:rFonts w:cs="Arial"/>
                <w:bCs/>
                <w:sz w:val="20"/>
                <w:szCs w:val="24"/>
              </w:rPr>
              <w:t>make an effort</w:t>
            </w:r>
            <w:proofErr w:type="gramEnd"/>
            <w:r w:rsidRPr="00E32E16">
              <w:rPr>
                <w:rFonts w:cs="Arial"/>
                <w:bCs/>
                <w:sz w:val="20"/>
                <w:szCs w:val="24"/>
              </w:rPr>
              <w:t xml:space="preserve"> to invite diverse presenters to support the course.</w:t>
            </w:r>
          </w:p>
          <w:p w14:paraId="2D6E8450" w14:textId="735A0804" w:rsidR="00847AAC" w:rsidRPr="00DF2818" w:rsidRDefault="004F6213" w:rsidP="000531A1">
            <w:pPr>
              <w:spacing w:before="60" w:after="60"/>
              <w:jc w:val="left"/>
            </w:pPr>
            <w:r w:rsidRPr="00EA0FFF">
              <w:rPr>
                <w:rFonts w:cs="Arial"/>
                <w:bCs/>
                <w:sz w:val="20"/>
              </w:rPr>
              <w:t xml:space="preserve">Please attach CVs for the main </w:t>
            </w:r>
            <w:r w:rsidR="003769B2">
              <w:rPr>
                <w:rFonts w:cs="Arial"/>
                <w:bCs/>
                <w:sz w:val="20"/>
              </w:rPr>
              <w:t>course</w:t>
            </w:r>
            <w:r w:rsidRPr="00EA0FFF">
              <w:rPr>
                <w:rFonts w:cs="Arial"/>
                <w:bCs/>
                <w:sz w:val="20"/>
              </w:rPr>
              <w:t xml:space="preserve"> presenters detailing their relevan</w:t>
            </w:r>
            <w:r w:rsidR="00DF2818" w:rsidRPr="00EA0FFF">
              <w:rPr>
                <w:rFonts w:cs="Arial"/>
                <w:bCs/>
                <w:sz w:val="20"/>
              </w:rPr>
              <w:t>t qualifications and experience</w:t>
            </w:r>
          </w:p>
        </w:tc>
        <w:tc>
          <w:tcPr>
            <w:tcW w:w="6900" w:type="dxa"/>
            <w:gridSpan w:val="2"/>
          </w:tcPr>
          <w:p w14:paraId="03D6AF2F" w14:textId="77777777" w:rsidR="004F6213" w:rsidRPr="003B29F8" w:rsidRDefault="004F6213" w:rsidP="00EA0FFF">
            <w:pPr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>Name(s) of presenter(s):</w:t>
            </w:r>
          </w:p>
          <w:p w14:paraId="5E0B4170" w14:textId="77777777" w:rsidR="004F6213" w:rsidRPr="003B29F8" w:rsidRDefault="004F6213" w:rsidP="004F6213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70DA5BB2" w14:textId="77777777" w:rsidR="00B33902" w:rsidRDefault="004F6213" w:rsidP="00B3390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>CVs attached?</w:t>
            </w:r>
            <w:r w:rsidR="00B33902">
              <w:rPr>
                <w:rFonts w:cs="Arial"/>
                <w:b/>
                <w:bCs/>
                <w:sz w:val="24"/>
                <w:szCs w:val="24"/>
              </w:rPr>
              <w:tab/>
              <w:t>Y / N</w:t>
            </w:r>
          </w:p>
          <w:p w14:paraId="03FCBF18" w14:textId="77777777" w:rsidR="00847AAC" w:rsidRPr="00DF2818" w:rsidRDefault="004F6213" w:rsidP="00B33902">
            <w:pPr>
              <w:rPr>
                <w:sz w:val="20"/>
              </w:rPr>
            </w:pPr>
            <w:r w:rsidRPr="00DF2818">
              <w:rPr>
                <w:rFonts w:cs="Arial"/>
                <w:bCs/>
                <w:sz w:val="20"/>
              </w:rPr>
              <w:t xml:space="preserve">(Full CVs are required for training </w:t>
            </w:r>
            <w:r w:rsidR="00061F64">
              <w:rPr>
                <w:rFonts w:cs="Arial"/>
                <w:bCs/>
                <w:sz w:val="20"/>
              </w:rPr>
              <w:t>event</w:t>
            </w:r>
            <w:r w:rsidRPr="00DF2818">
              <w:rPr>
                <w:rFonts w:cs="Arial"/>
                <w:bCs/>
                <w:sz w:val="20"/>
              </w:rPr>
              <w:t>s</w:t>
            </w:r>
            <w:r w:rsidR="00061F64">
              <w:rPr>
                <w:rFonts w:cs="Arial"/>
                <w:bCs/>
                <w:sz w:val="20"/>
              </w:rPr>
              <w:t xml:space="preserve"> with up to 5 presenters</w:t>
            </w:r>
            <w:r w:rsidRPr="00DF2818">
              <w:rPr>
                <w:rFonts w:cs="Arial"/>
                <w:bCs/>
                <w:sz w:val="20"/>
              </w:rPr>
              <w:t xml:space="preserve">, for other CPD events such as seminars with </w:t>
            </w:r>
            <w:r w:rsidR="00061F64">
              <w:rPr>
                <w:rFonts w:cs="Arial"/>
                <w:bCs/>
                <w:sz w:val="20"/>
              </w:rPr>
              <w:t xml:space="preserve">5 or </w:t>
            </w:r>
            <w:r w:rsidR="00EA0FFF">
              <w:rPr>
                <w:rFonts w:cs="Arial"/>
                <w:bCs/>
                <w:sz w:val="20"/>
              </w:rPr>
              <w:t xml:space="preserve">more </w:t>
            </w:r>
            <w:r w:rsidRPr="00DF2818">
              <w:rPr>
                <w:rFonts w:cs="Arial"/>
                <w:bCs/>
                <w:sz w:val="20"/>
              </w:rPr>
              <w:t xml:space="preserve">speakers a short </w:t>
            </w:r>
            <w:r w:rsidR="00EA0FFF">
              <w:rPr>
                <w:rFonts w:cs="Arial"/>
                <w:bCs/>
                <w:sz w:val="20"/>
              </w:rPr>
              <w:t>professional résumé</w:t>
            </w:r>
            <w:r w:rsidRPr="00DF2818">
              <w:rPr>
                <w:rFonts w:cs="Arial"/>
                <w:bCs/>
                <w:sz w:val="20"/>
              </w:rPr>
              <w:t xml:space="preserve"> </w:t>
            </w:r>
            <w:r w:rsidR="00EA0FFF">
              <w:rPr>
                <w:rFonts w:cs="Arial"/>
                <w:bCs/>
                <w:sz w:val="20"/>
              </w:rPr>
              <w:t xml:space="preserve">of each </w:t>
            </w:r>
            <w:r w:rsidRPr="00DF2818">
              <w:rPr>
                <w:rFonts w:cs="Arial"/>
                <w:bCs/>
                <w:sz w:val="20"/>
              </w:rPr>
              <w:t>is sufficient.)</w:t>
            </w:r>
          </w:p>
        </w:tc>
      </w:tr>
      <w:tr w:rsidR="00847AAC" w14:paraId="27C48D75" w14:textId="77777777" w:rsidTr="007512E3">
        <w:tc>
          <w:tcPr>
            <w:tcW w:w="3024" w:type="dxa"/>
            <w:gridSpan w:val="3"/>
            <w:shd w:val="clear" w:color="auto" w:fill="A8D08D"/>
          </w:tcPr>
          <w:p w14:paraId="14727D39" w14:textId="77777777" w:rsidR="00847AAC" w:rsidRDefault="004F6213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 xml:space="preserve">What </w:t>
            </w:r>
            <w:r w:rsidR="00DD489F">
              <w:rPr>
                <w:rFonts w:cs="Arial"/>
                <w:b/>
                <w:bCs/>
                <w:sz w:val="24"/>
                <w:szCs w:val="24"/>
              </w:rPr>
              <w:t xml:space="preserve">course </w:t>
            </w:r>
            <w:r w:rsidRPr="003B29F8">
              <w:rPr>
                <w:rFonts w:cs="Arial"/>
                <w:b/>
                <w:bCs/>
                <w:sz w:val="24"/>
                <w:szCs w:val="24"/>
              </w:rPr>
              <w:t>materials are provided?</w:t>
            </w:r>
          </w:p>
          <w:p w14:paraId="073AA371" w14:textId="77777777" w:rsidR="00E32E16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6F9CCE36" w14:textId="77777777" w:rsidR="00E32E16" w:rsidRPr="000923EB" w:rsidRDefault="00E32E16" w:rsidP="000531A1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923EB">
              <w:rPr>
                <w:rFonts w:cs="Arial"/>
                <w:bCs/>
                <w:sz w:val="24"/>
                <w:szCs w:val="24"/>
              </w:rPr>
              <w:t>(We require course notes, recommended reading resources, course polls and delegate activities)</w:t>
            </w:r>
          </w:p>
        </w:tc>
        <w:tc>
          <w:tcPr>
            <w:tcW w:w="6900" w:type="dxa"/>
            <w:gridSpan w:val="2"/>
          </w:tcPr>
          <w:p w14:paraId="6D9FD53E" w14:textId="77777777" w:rsidR="00847AAC" w:rsidRPr="00DF2818" w:rsidRDefault="00847AAC" w:rsidP="00EA0FFF">
            <w:pPr>
              <w:spacing w:before="60"/>
              <w:rPr>
                <w:sz w:val="20"/>
              </w:rPr>
            </w:pPr>
          </w:p>
        </w:tc>
      </w:tr>
      <w:tr w:rsidR="004D7410" w14:paraId="338734A5" w14:textId="77777777" w:rsidTr="007512E3">
        <w:tc>
          <w:tcPr>
            <w:tcW w:w="3024" w:type="dxa"/>
            <w:gridSpan w:val="3"/>
            <w:shd w:val="clear" w:color="auto" w:fill="A8D08D"/>
          </w:tcPr>
          <w:p w14:paraId="40AB7014" w14:textId="309108FB" w:rsidR="00B76EAD" w:rsidRPr="00AF4B83" w:rsidRDefault="00AF4B83" w:rsidP="0005049D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AF4B83">
              <w:rPr>
                <w:rFonts w:cs="Arial"/>
                <w:b/>
                <w:bCs/>
                <w:sz w:val="24"/>
                <w:szCs w:val="24"/>
              </w:rPr>
              <w:t>Have you included management of sustainability considerations within your course content e.g. current best practice?</w:t>
            </w:r>
          </w:p>
        </w:tc>
        <w:tc>
          <w:tcPr>
            <w:tcW w:w="6900" w:type="dxa"/>
            <w:gridSpan w:val="2"/>
          </w:tcPr>
          <w:p w14:paraId="0BF79120" w14:textId="77777777" w:rsidR="004D7410" w:rsidRPr="00DF2818" w:rsidRDefault="004D7410" w:rsidP="00EA0FFF">
            <w:pPr>
              <w:spacing w:before="60"/>
              <w:rPr>
                <w:sz w:val="20"/>
              </w:rPr>
            </w:pPr>
          </w:p>
        </w:tc>
      </w:tr>
      <w:tr w:rsidR="00847AAC" w14:paraId="5439A93D" w14:textId="77777777" w:rsidTr="007512E3">
        <w:tc>
          <w:tcPr>
            <w:tcW w:w="3024" w:type="dxa"/>
            <w:gridSpan w:val="3"/>
            <w:shd w:val="clear" w:color="auto" w:fill="A8D08D"/>
          </w:tcPr>
          <w:p w14:paraId="3A738491" w14:textId="1091DBFA" w:rsidR="000923EB" w:rsidRDefault="004F6213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 xml:space="preserve">Duration of </w:t>
            </w:r>
            <w:r w:rsidR="00524A06">
              <w:rPr>
                <w:rFonts w:cs="Arial"/>
                <w:b/>
                <w:bCs/>
                <w:sz w:val="24"/>
                <w:szCs w:val="24"/>
              </w:rPr>
              <w:t>course</w:t>
            </w:r>
          </w:p>
          <w:p w14:paraId="7CB177F4" w14:textId="77777777" w:rsidR="000923EB" w:rsidRDefault="000923EB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3F53BE35" w14:textId="231629D5" w:rsidR="00847AAC" w:rsidRPr="003B29F8" w:rsidRDefault="004F6213" w:rsidP="000923EB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923EB">
              <w:rPr>
                <w:rFonts w:cs="Arial"/>
                <w:bCs/>
                <w:sz w:val="24"/>
                <w:szCs w:val="24"/>
              </w:rPr>
              <w:t>(</w:t>
            </w:r>
            <w:r w:rsidR="00524A06">
              <w:rPr>
                <w:rFonts w:cs="Arial"/>
                <w:bCs/>
                <w:sz w:val="24"/>
                <w:szCs w:val="24"/>
              </w:rPr>
              <w:t>No. of h</w:t>
            </w:r>
            <w:r w:rsidR="000923EB">
              <w:rPr>
                <w:rFonts w:cs="Arial"/>
                <w:bCs/>
                <w:sz w:val="24"/>
                <w:szCs w:val="24"/>
              </w:rPr>
              <w:t>ou</w:t>
            </w:r>
            <w:r w:rsidRPr="000923EB">
              <w:rPr>
                <w:rFonts w:cs="Arial"/>
                <w:bCs/>
                <w:sz w:val="24"/>
                <w:szCs w:val="24"/>
              </w:rPr>
              <w:t>r</w:t>
            </w:r>
            <w:r w:rsidR="00782B52" w:rsidRPr="000923EB">
              <w:rPr>
                <w:rFonts w:cs="Arial"/>
                <w:bCs/>
                <w:sz w:val="24"/>
                <w:szCs w:val="24"/>
              </w:rPr>
              <w:t>s</w:t>
            </w:r>
            <w:r w:rsidR="00524A06">
              <w:rPr>
                <w:rFonts w:cs="Arial"/>
                <w:bCs/>
                <w:sz w:val="24"/>
                <w:szCs w:val="24"/>
              </w:rPr>
              <w:t>, no. of days,</w:t>
            </w:r>
            <w:r w:rsidR="000923EB">
              <w:rPr>
                <w:rFonts w:cs="Arial"/>
                <w:bCs/>
                <w:sz w:val="24"/>
                <w:szCs w:val="24"/>
              </w:rPr>
              <w:t xml:space="preserve"> AM or PM</w:t>
            </w:r>
            <w:r w:rsidRPr="000923EB"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</w:tcPr>
          <w:p w14:paraId="0AB4C6C2" w14:textId="77777777" w:rsidR="00847AAC" w:rsidRPr="00DF2818" w:rsidRDefault="00847AAC" w:rsidP="00EA0FFF">
            <w:pPr>
              <w:spacing w:before="60"/>
              <w:rPr>
                <w:sz w:val="20"/>
              </w:rPr>
            </w:pPr>
          </w:p>
        </w:tc>
      </w:tr>
      <w:tr w:rsidR="00847AAC" w14:paraId="3F7F1736" w14:textId="77777777" w:rsidTr="007512E3">
        <w:tc>
          <w:tcPr>
            <w:tcW w:w="3024" w:type="dxa"/>
            <w:gridSpan w:val="3"/>
            <w:shd w:val="clear" w:color="auto" w:fill="A8D08D"/>
          </w:tcPr>
          <w:p w14:paraId="431E5BCE" w14:textId="77777777" w:rsidR="004F6213" w:rsidRPr="004F6213" w:rsidRDefault="00E32E16" w:rsidP="000531A1">
            <w:pPr>
              <w:spacing w:before="60" w:after="6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uggested frequency of courses (if more than one course)</w:t>
            </w:r>
          </w:p>
          <w:p w14:paraId="7EB4D515" w14:textId="77777777" w:rsidR="00847AAC" w:rsidRPr="006B7FAF" w:rsidRDefault="004F6213" w:rsidP="00E32E16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6B7FAF">
              <w:rPr>
                <w:rFonts w:cs="Arial"/>
                <w:bCs/>
                <w:sz w:val="24"/>
                <w:szCs w:val="24"/>
              </w:rPr>
              <w:t>(</w:t>
            </w:r>
            <w:r w:rsidR="00E32E16" w:rsidRPr="006B7FAF">
              <w:rPr>
                <w:rFonts w:cs="Arial"/>
                <w:bCs/>
                <w:sz w:val="24"/>
                <w:szCs w:val="24"/>
              </w:rPr>
              <w:t>Weekly/fortnightly)</w:t>
            </w:r>
            <w:r w:rsidRPr="006B7FAF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900" w:type="dxa"/>
            <w:gridSpan w:val="2"/>
          </w:tcPr>
          <w:p w14:paraId="7A5F925E" w14:textId="77777777" w:rsidR="00847AAC" w:rsidRPr="00DF2818" w:rsidRDefault="00847AAC" w:rsidP="00EA0FFF">
            <w:pPr>
              <w:spacing w:before="60"/>
              <w:rPr>
                <w:sz w:val="20"/>
              </w:rPr>
            </w:pPr>
          </w:p>
        </w:tc>
      </w:tr>
      <w:tr w:rsidR="000A0D6D" w14:paraId="3D68DCC9" w14:textId="77777777" w:rsidTr="007512E3">
        <w:tc>
          <w:tcPr>
            <w:tcW w:w="3024" w:type="dxa"/>
            <w:gridSpan w:val="3"/>
            <w:shd w:val="clear" w:color="auto" w:fill="A8D08D"/>
          </w:tcPr>
          <w:p w14:paraId="147811C3" w14:textId="77777777" w:rsidR="000A0D6D" w:rsidRPr="003B29F8" w:rsidRDefault="000A0D6D" w:rsidP="000A0D6D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 xml:space="preserve">On successful completion of the </w:t>
            </w:r>
            <w:r>
              <w:rPr>
                <w:rFonts w:cs="Arial"/>
                <w:b/>
                <w:bCs/>
                <w:sz w:val="24"/>
                <w:szCs w:val="24"/>
              </w:rPr>
              <w:t>course</w:t>
            </w:r>
            <w:r w:rsidRPr="003B29F8">
              <w:rPr>
                <w:rFonts w:cs="Arial"/>
                <w:b/>
                <w:bCs/>
                <w:sz w:val="24"/>
                <w:szCs w:val="24"/>
              </w:rPr>
              <w:t>, are delegates awarded any credits or other certification for CPD purposes?</w:t>
            </w:r>
          </w:p>
          <w:p w14:paraId="5D4E20A8" w14:textId="77777777" w:rsidR="000A0D6D" w:rsidRPr="003B29F8" w:rsidRDefault="000A0D6D" w:rsidP="000A0D6D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428A5896" w14:textId="1947BD6D" w:rsidR="000A0D6D" w:rsidRPr="003B29F8" w:rsidRDefault="000A0D6D" w:rsidP="000A0D6D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3B29F8">
              <w:rPr>
                <w:rFonts w:cs="Arial"/>
                <w:b/>
                <w:bCs/>
                <w:sz w:val="24"/>
                <w:szCs w:val="24"/>
              </w:rPr>
              <w:t>If so, please provide details.</w:t>
            </w:r>
          </w:p>
        </w:tc>
        <w:tc>
          <w:tcPr>
            <w:tcW w:w="6900" w:type="dxa"/>
            <w:gridSpan w:val="2"/>
          </w:tcPr>
          <w:p w14:paraId="507541C4" w14:textId="77777777" w:rsidR="000A0D6D" w:rsidRPr="00DF2818" w:rsidRDefault="000A0D6D" w:rsidP="00EA0FFF">
            <w:pPr>
              <w:spacing w:before="60"/>
              <w:rPr>
                <w:sz w:val="20"/>
              </w:rPr>
            </w:pPr>
          </w:p>
        </w:tc>
      </w:tr>
      <w:tr w:rsidR="00847AAC" w14:paraId="5EDFF51B" w14:textId="77777777" w:rsidTr="007512E3">
        <w:tc>
          <w:tcPr>
            <w:tcW w:w="3024" w:type="dxa"/>
            <w:gridSpan w:val="3"/>
            <w:shd w:val="clear" w:color="auto" w:fill="A8D08D"/>
          </w:tcPr>
          <w:p w14:paraId="65463F16" w14:textId="0D15880C" w:rsidR="00F6224E" w:rsidRDefault="000A0D6D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lease can you recommend two</w:t>
            </w:r>
            <w:r w:rsidR="00062CB1">
              <w:rPr>
                <w:rFonts w:cs="Arial"/>
                <w:b/>
                <w:bCs/>
                <w:sz w:val="24"/>
                <w:szCs w:val="24"/>
              </w:rPr>
              <w:t xml:space="preserve"> independent reviewers</w:t>
            </w:r>
            <w:r w:rsidR="00F6224E">
              <w:rPr>
                <w:rFonts w:cs="Arial"/>
                <w:b/>
                <w:bCs/>
                <w:sz w:val="24"/>
                <w:szCs w:val="24"/>
              </w:rPr>
              <w:t xml:space="preserve"> and provide their contact details</w:t>
            </w:r>
            <w:r w:rsidR="00062CB1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  <w:p w14:paraId="73456B93" w14:textId="77777777" w:rsidR="00E32CFC" w:rsidRDefault="00E32CFC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4D191BDA" w14:textId="7CE67DFC" w:rsidR="00847AAC" w:rsidRPr="00047A2B" w:rsidRDefault="00062CB1" w:rsidP="000531A1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47A2B">
              <w:rPr>
                <w:rFonts w:cs="Arial"/>
                <w:b/>
                <w:bCs/>
                <w:sz w:val="24"/>
                <w:szCs w:val="24"/>
              </w:rPr>
              <w:t>The reviewer</w:t>
            </w:r>
            <w:r w:rsidR="000A0D6D" w:rsidRPr="00047A2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047A2B">
              <w:rPr>
                <w:rFonts w:cs="Arial"/>
                <w:b/>
                <w:bCs/>
                <w:sz w:val="24"/>
                <w:szCs w:val="24"/>
              </w:rPr>
              <w:t xml:space="preserve">must </w:t>
            </w:r>
            <w:r w:rsidR="002130EC" w:rsidRPr="00047A2B">
              <w:rPr>
                <w:rFonts w:cs="Arial"/>
                <w:b/>
                <w:bCs/>
                <w:sz w:val="24"/>
                <w:szCs w:val="24"/>
              </w:rPr>
              <w:t>be</w:t>
            </w:r>
            <w:r w:rsidRPr="00047A2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F4293F" w:rsidRPr="00047A2B">
              <w:rPr>
                <w:rFonts w:cs="Arial"/>
                <w:b/>
                <w:bCs/>
                <w:sz w:val="24"/>
                <w:szCs w:val="24"/>
              </w:rPr>
              <w:t xml:space="preserve">a Chartered Geologist or Chartered Scientist, and a Fellow of the Geological Society OR a PhD in the proposed course area OR </w:t>
            </w:r>
            <w:r w:rsidR="00F4293F" w:rsidRPr="00047A2B">
              <w:rPr>
                <w:rFonts w:cs="Arial"/>
                <w:b/>
                <w:bCs/>
                <w:sz w:val="24"/>
                <w:szCs w:val="24"/>
              </w:rPr>
              <w:lastRenderedPageBreak/>
              <w:t>someone with relevant experience and knowledge about the course topic(s).</w:t>
            </w:r>
          </w:p>
          <w:p w14:paraId="23055E83" w14:textId="0378D1E6" w:rsidR="00E32CFC" w:rsidRPr="004F6213" w:rsidRDefault="00E32CFC" w:rsidP="000531A1">
            <w:pPr>
              <w:spacing w:before="60" w:after="60"/>
              <w:jc w:val="left"/>
            </w:pPr>
          </w:p>
        </w:tc>
        <w:tc>
          <w:tcPr>
            <w:tcW w:w="6900" w:type="dxa"/>
            <w:gridSpan w:val="2"/>
          </w:tcPr>
          <w:p w14:paraId="2714463B" w14:textId="6928A539" w:rsidR="00847AAC" w:rsidRPr="0015630D" w:rsidRDefault="00847AAC" w:rsidP="0015630D">
            <w:pPr>
              <w:pStyle w:val="ListParagraph"/>
              <w:numPr>
                <w:ilvl w:val="0"/>
                <w:numId w:val="2"/>
              </w:numPr>
              <w:spacing w:before="60"/>
              <w:rPr>
                <w:sz w:val="20"/>
              </w:rPr>
            </w:pPr>
          </w:p>
          <w:p w14:paraId="05822F89" w14:textId="77777777" w:rsidR="00826709" w:rsidRDefault="00826709" w:rsidP="00EA0FFF">
            <w:pPr>
              <w:spacing w:before="60"/>
              <w:rPr>
                <w:sz w:val="20"/>
              </w:rPr>
            </w:pPr>
          </w:p>
          <w:p w14:paraId="65E8B7A7" w14:textId="77777777" w:rsidR="00826709" w:rsidRDefault="00826709" w:rsidP="00EA0FFF">
            <w:pPr>
              <w:spacing w:before="60"/>
              <w:rPr>
                <w:sz w:val="20"/>
              </w:rPr>
            </w:pPr>
          </w:p>
          <w:p w14:paraId="74540C1E" w14:textId="77777777" w:rsidR="00826709" w:rsidRDefault="00826709" w:rsidP="00EA0FFF">
            <w:pPr>
              <w:spacing w:before="60"/>
              <w:rPr>
                <w:sz w:val="20"/>
              </w:rPr>
            </w:pPr>
          </w:p>
          <w:p w14:paraId="5F72CDF3" w14:textId="77777777" w:rsidR="00826709" w:rsidRDefault="00826709" w:rsidP="00EA0FFF">
            <w:pPr>
              <w:spacing w:before="60"/>
              <w:rPr>
                <w:sz w:val="20"/>
              </w:rPr>
            </w:pPr>
          </w:p>
          <w:p w14:paraId="20079B5D" w14:textId="751470D4" w:rsidR="00826709" w:rsidRPr="00DF2818" w:rsidRDefault="00826709" w:rsidP="00EA0FF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</w:tr>
      <w:tr w:rsidR="004F6213" w14:paraId="3040BA75" w14:textId="77777777" w:rsidTr="005F7028"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50CB0119" w14:textId="77777777" w:rsidR="004F6213" w:rsidRPr="001503EA" w:rsidRDefault="004F6213" w:rsidP="007512E3">
            <w:pPr>
              <w:spacing w:before="120" w:after="60"/>
              <w:rPr>
                <w:rFonts w:cs="Arial"/>
                <w:sz w:val="24"/>
                <w:szCs w:val="24"/>
              </w:rPr>
            </w:pPr>
            <w:r w:rsidRPr="001503EA">
              <w:rPr>
                <w:rFonts w:cs="Arial"/>
                <w:sz w:val="24"/>
                <w:szCs w:val="24"/>
              </w:rPr>
              <w:t>I confirm that the information supplied is correct to the best of my knowledge.</w:t>
            </w:r>
          </w:p>
          <w:p w14:paraId="16F5F254" w14:textId="0D85D17F" w:rsidR="004F6213" w:rsidRPr="001503EA" w:rsidRDefault="00E32E16" w:rsidP="007512E3">
            <w:pPr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d I understand that the society will</w:t>
            </w:r>
            <w:r w:rsidR="004F6213" w:rsidRPr="001503EA">
              <w:rPr>
                <w:rFonts w:cs="Arial"/>
                <w:sz w:val="24"/>
                <w:szCs w:val="24"/>
              </w:rPr>
              <w:t xml:space="preserve"> undertake to collect feedback from </w:t>
            </w:r>
            <w:r w:rsidR="00241254">
              <w:rPr>
                <w:rFonts w:cs="Arial"/>
                <w:sz w:val="24"/>
                <w:szCs w:val="24"/>
              </w:rPr>
              <w:t>course</w:t>
            </w:r>
            <w:r w:rsidR="004F6213" w:rsidRPr="001503EA">
              <w:rPr>
                <w:rFonts w:cs="Arial"/>
                <w:sz w:val="24"/>
                <w:szCs w:val="24"/>
              </w:rPr>
              <w:t xml:space="preserve"> delegates on the standards of:</w:t>
            </w:r>
          </w:p>
          <w:p w14:paraId="745E369C" w14:textId="247EAD6C" w:rsidR="004F6213" w:rsidRPr="001503EA" w:rsidRDefault="00241254" w:rsidP="007512E3">
            <w:pPr>
              <w:numPr>
                <w:ilvl w:val="0"/>
                <w:numId w:val="1"/>
              </w:numPr>
              <w:tabs>
                <w:tab w:val="clear" w:pos="720"/>
              </w:tabs>
              <w:spacing w:after="40"/>
              <w:ind w:left="721" w:hanging="43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urse </w:t>
            </w:r>
            <w:r w:rsidR="004F6213" w:rsidRPr="001503EA">
              <w:rPr>
                <w:rFonts w:cs="Arial"/>
                <w:szCs w:val="22"/>
              </w:rPr>
              <w:t>content</w:t>
            </w:r>
          </w:p>
          <w:p w14:paraId="5D62046B" w14:textId="4223DC04" w:rsidR="004F6213" w:rsidRPr="001503EA" w:rsidRDefault="00241254" w:rsidP="007512E3">
            <w:pPr>
              <w:numPr>
                <w:ilvl w:val="0"/>
                <w:numId w:val="1"/>
              </w:numPr>
              <w:tabs>
                <w:tab w:val="clear" w:pos="720"/>
              </w:tabs>
              <w:spacing w:after="40"/>
              <w:ind w:left="721" w:hanging="43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</w:t>
            </w:r>
            <w:r w:rsidR="004F6213" w:rsidRPr="001503EA">
              <w:rPr>
                <w:rFonts w:cs="Arial"/>
                <w:szCs w:val="22"/>
              </w:rPr>
              <w:t xml:space="preserve"> materials</w:t>
            </w:r>
          </w:p>
          <w:p w14:paraId="14505F8E" w14:textId="2CD83316" w:rsidR="004F6213" w:rsidRPr="001503EA" w:rsidRDefault="00241254" w:rsidP="007512E3">
            <w:pPr>
              <w:numPr>
                <w:ilvl w:val="0"/>
                <w:numId w:val="1"/>
              </w:numPr>
              <w:tabs>
                <w:tab w:val="clear" w:pos="720"/>
              </w:tabs>
              <w:spacing w:after="40"/>
              <w:ind w:left="721" w:hanging="43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</w:t>
            </w:r>
            <w:r w:rsidR="004F6213" w:rsidRPr="001503EA">
              <w:rPr>
                <w:rFonts w:cs="Arial"/>
                <w:szCs w:val="22"/>
              </w:rPr>
              <w:t xml:space="preserve"> presenters</w:t>
            </w:r>
          </w:p>
          <w:p w14:paraId="6A6E8687" w14:textId="3338CC19" w:rsidR="004F6213" w:rsidRPr="001503EA" w:rsidRDefault="00241254" w:rsidP="007512E3">
            <w:pPr>
              <w:numPr>
                <w:ilvl w:val="0"/>
                <w:numId w:val="1"/>
              </w:numPr>
              <w:tabs>
                <w:tab w:val="clear" w:pos="720"/>
              </w:tabs>
              <w:spacing w:after="40"/>
              <w:ind w:left="721" w:hanging="43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  <w:r w:rsidR="004F6213" w:rsidRPr="001503EA">
              <w:rPr>
                <w:rFonts w:cs="Arial"/>
                <w:szCs w:val="22"/>
              </w:rPr>
              <w:t>enue/facilities</w:t>
            </w:r>
          </w:p>
          <w:p w14:paraId="2D2BCEDF" w14:textId="4A196736" w:rsidR="004F6213" w:rsidRPr="001503EA" w:rsidRDefault="00241254" w:rsidP="007512E3">
            <w:pPr>
              <w:numPr>
                <w:ilvl w:val="0"/>
                <w:numId w:val="1"/>
              </w:numPr>
              <w:tabs>
                <w:tab w:val="clear" w:pos="720"/>
              </w:tabs>
              <w:spacing w:after="40"/>
              <w:ind w:left="721" w:hanging="43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</w:t>
            </w:r>
            <w:r w:rsidR="004F6213" w:rsidRPr="001503EA">
              <w:rPr>
                <w:rFonts w:cs="Arial"/>
                <w:szCs w:val="22"/>
              </w:rPr>
              <w:t>eneral administration</w:t>
            </w:r>
          </w:p>
          <w:p w14:paraId="58B198D3" w14:textId="58ECCF0B" w:rsidR="004F6213" w:rsidRPr="004F6213" w:rsidRDefault="00241254" w:rsidP="00B050EF">
            <w:pPr>
              <w:spacing w:after="60"/>
              <w:ind w:left="721"/>
              <w:jc w:val="left"/>
            </w:pPr>
            <w:r>
              <w:rPr>
                <w:rFonts w:cs="Arial"/>
                <w:szCs w:val="22"/>
              </w:rPr>
              <w:t>O</w:t>
            </w:r>
            <w:r w:rsidR="004F6213" w:rsidRPr="001503EA">
              <w:rPr>
                <w:rFonts w:cs="Arial"/>
                <w:szCs w:val="22"/>
              </w:rPr>
              <w:t>verall rating</w:t>
            </w:r>
          </w:p>
        </w:tc>
      </w:tr>
      <w:tr w:rsidR="005F7028" w14:paraId="67D2C907" w14:textId="77777777" w:rsidTr="007512E3">
        <w:tc>
          <w:tcPr>
            <w:tcW w:w="4395" w:type="dxa"/>
            <w:gridSpan w:val="4"/>
            <w:tcBorders>
              <w:bottom w:val="thickThinSmallGap" w:sz="24" w:space="0" w:color="auto"/>
            </w:tcBorders>
            <w:shd w:val="clear" w:color="auto" w:fill="A8D08D"/>
          </w:tcPr>
          <w:p w14:paraId="3E3DF23F" w14:textId="77777777" w:rsidR="005F7028" w:rsidRPr="00A112A3" w:rsidRDefault="005F7028" w:rsidP="00E32E16">
            <w:pPr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  <w:r w:rsidRPr="00A112A3">
              <w:rPr>
                <w:rFonts w:cs="Arial"/>
                <w:b/>
                <w:bCs/>
                <w:sz w:val="24"/>
                <w:szCs w:val="24"/>
              </w:rPr>
              <w:t>Signed by, or on behalf of</w:t>
            </w:r>
            <w:r w:rsidR="00D661C3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A112A3">
              <w:rPr>
                <w:rFonts w:cs="Arial"/>
                <w:b/>
                <w:bCs/>
                <w:sz w:val="24"/>
                <w:szCs w:val="24"/>
              </w:rPr>
              <w:t xml:space="preserve"> the </w:t>
            </w:r>
            <w:r w:rsidR="00E32E16">
              <w:rPr>
                <w:rFonts w:cs="Arial"/>
                <w:b/>
                <w:bCs/>
                <w:sz w:val="24"/>
                <w:szCs w:val="24"/>
              </w:rPr>
              <w:t xml:space="preserve">course </w:t>
            </w:r>
            <w:r w:rsidRPr="00A112A3">
              <w:rPr>
                <w:rFonts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5529" w:type="dxa"/>
            <w:tcBorders>
              <w:bottom w:val="thickThinSmallGap" w:sz="24" w:space="0" w:color="auto"/>
            </w:tcBorders>
          </w:tcPr>
          <w:p w14:paraId="69832942" w14:textId="77777777" w:rsidR="005F7028" w:rsidRPr="004F6213" w:rsidRDefault="005F7028" w:rsidP="005F7028">
            <w:pPr>
              <w:spacing w:before="60" w:after="60"/>
              <w:rPr>
                <w:rFonts w:cs="Arial"/>
              </w:rPr>
            </w:pPr>
          </w:p>
        </w:tc>
      </w:tr>
      <w:tr w:rsidR="00DF2818" w:rsidRPr="004E0E2B" w14:paraId="1BA0A436" w14:textId="77777777" w:rsidTr="003B29F8">
        <w:tc>
          <w:tcPr>
            <w:tcW w:w="9924" w:type="dxa"/>
            <w:gridSpan w:val="5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1C76FBA5" w14:textId="77777777" w:rsidR="00DF2818" w:rsidRPr="004E0E2B" w:rsidRDefault="00DF2818">
            <w:pPr>
              <w:rPr>
                <w:sz w:val="16"/>
                <w:szCs w:val="16"/>
              </w:rPr>
            </w:pPr>
          </w:p>
        </w:tc>
      </w:tr>
      <w:tr w:rsidR="00CA7BA4" w14:paraId="31DA6084" w14:textId="77777777" w:rsidTr="003B29F8">
        <w:tc>
          <w:tcPr>
            <w:tcW w:w="9924" w:type="dxa"/>
            <w:gridSpan w:val="5"/>
            <w:tcBorders>
              <w:top w:val="thinThickSmallGap" w:sz="24" w:space="0" w:color="auto"/>
            </w:tcBorders>
            <w:shd w:val="clear" w:color="auto" w:fill="A8D08D"/>
          </w:tcPr>
          <w:p w14:paraId="7CC87917" w14:textId="44FFF9B3" w:rsidR="00CA7BA4" w:rsidRPr="00F57927" w:rsidRDefault="00F57927" w:rsidP="00E32E16">
            <w:pPr>
              <w:spacing w:before="60" w:after="60"/>
              <w:jc w:val="left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 xml:space="preserve">Sign-off by GSL Reviewer of the </w:t>
            </w:r>
            <w:r w:rsidR="00241254">
              <w:rPr>
                <w:rFonts w:cs="Arial"/>
                <w:b/>
                <w:bCs/>
                <w:sz w:val="26"/>
                <w:szCs w:val="26"/>
              </w:rPr>
              <w:t>c</w:t>
            </w:r>
            <w:r w:rsidR="00E32E16">
              <w:rPr>
                <w:rFonts w:cs="Arial"/>
                <w:b/>
                <w:bCs/>
                <w:sz w:val="26"/>
                <w:szCs w:val="26"/>
              </w:rPr>
              <w:t>ourse</w:t>
            </w:r>
            <w:r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F6213" w14:paraId="3776F039" w14:textId="77777777" w:rsidTr="001503EA">
        <w:trPr>
          <w:trHeight w:val="111"/>
        </w:trPr>
        <w:tc>
          <w:tcPr>
            <w:tcW w:w="2977" w:type="dxa"/>
            <w:gridSpan w:val="2"/>
            <w:shd w:val="clear" w:color="auto" w:fill="A8D08D"/>
          </w:tcPr>
          <w:p w14:paraId="21B576DB" w14:textId="77777777" w:rsidR="004F6213" w:rsidRPr="003B29F8" w:rsidRDefault="004F6213" w:rsidP="007512E3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B29F8">
              <w:rPr>
                <w:rFonts w:cs="Arial"/>
                <w:b/>
                <w:sz w:val="24"/>
                <w:szCs w:val="24"/>
              </w:rPr>
              <w:t>Signature</w:t>
            </w:r>
          </w:p>
        </w:tc>
        <w:tc>
          <w:tcPr>
            <w:tcW w:w="6947" w:type="dxa"/>
            <w:gridSpan w:val="3"/>
          </w:tcPr>
          <w:p w14:paraId="499D6D4D" w14:textId="77777777" w:rsidR="004F6213" w:rsidRDefault="004F6213" w:rsidP="005F7028">
            <w:pPr>
              <w:spacing w:after="60"/>
            </w:pPr>
          </w:p>
        </w:tc>
      </w:tr>
      <w:tr w:rsidR="00CA7BA4" w14:paraId="565E0999" w14:textId="77777777" w:rsidTr="001503EA">
        <w:trPr>
          <w:trHeight w:val="105"/>
        </w:trPr>
        <w:tc>
          <w:tcPr>
            <w:tcW w:w="2977" w:type="dxa"/>
            <w:gridSpan w:val="2"/>
            <w:shd w:val="clear" w:color="auto" w:fill="A8D08D"/>
          </w:tcPr>
          <w:p w14:paraId="68EA9EF5" w14:textId="77777777" w:rsidR="00CA7BA4" w:rsidRPr="003B29F8" w:rsidRDefault="00CA7BA4" w:rsidP="007512E3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B29F8">
              <w:rPr>
                <w:rFonts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6947" w:type="dxa"/>
            <w:gridSpan w:val="3"/>
          </w:tcPr>
          <w:p w14:paraId="0BE11E8F" w14:textId="77777777" w:rsidR="00CA7BA4" w:rsidRDefault="00CA7BA4"/>
        </w:tc>
      </w:tr>
      <w:tr w:rsidR="004F6213" w14:paraId="164C9EC3" w14:textId="77777777" w:rsidTr="001503EA">
        <w:trPr>
          <w:trHeight w:val="210"/>
        </w:trPr>
        <w:tc>
          <w:tcPr>
            <w:tcW w:w="2977" w:type="dxa"/>
            <w:gridSpan w:val="2"/>
            <w:tcBorders>
              <w:bottom w:val="thickThinSmallGap" w:sz="24" w:space="0" w:color="auto"/>
            </w:tcBorders>
            <w:shd w:val="clear" w:color="auto" w:fill="A8D08D"/>
          </w:tcPr>
          <w:p w14:paraId="70A30E84" w14:textId="77777777" w:rsidR="004F6213" w:rsidRPr="004F6213" w:rsidRDefault="004F6213" w:rsidP="007512E3">
            <w:pPr>
              <w:spacing w:before="60" w:after="60"/>
              <w:rPr>
                <w:rFonts w:cs="Arial"/>
                <w:b/>
              </w:rPr>
            </w:pPr>
            <w:r w:rsidRPr="003B29F8">
              <w:rPr>
                <w:rFonts w:cs="Arial"/>
                <w:b/>
                <w:sz w:val="24"/>
                <w:szCs w:val="24"/>
              </w:rPr>
              <w:t>Date –</w:t>
            </w:r>
            <w:r w:rsidRPr="004F6213">
              <w:rPr>
                <w:rFonts w:cs="Arial"/>
                <w:b/>
              </w:rPr>
              <w:t xml:space="preserve"> </w:t>
            </w:r>
            <w:r w:rsidRPr="004F6213">
              <w:rPr>
                <w:rFonts w:cs="Arial"/>
              </w:rPr>
              <w:t>please complete even if returning by email</w:t>
            </w:r>
          </w:p>
        </w:tc>
        <w:tc>
          <w:tcPr>
            <w:tcW w:w="6947" w:type="dxa"/>
            <w:gridSpan w:val="3"/>
            <w:tcBorders>
              <w:bottom w:val="thickThinSmallGap" w:sz="24" w:space="0" w:color="auto"/>
            </w:tcBorders>
          </w:tcPr>
          <w:p w14:paraId="3A70D949" w14:textId="77777777" w:rsidR="004F6213" w:rsidRDefault="004F6213"/>
        </w:tc>
      </w:tr>
    </w:tbl>
    <w:p w14:paraId="14735F22" w14:textId="77777777" w:rsidR="0003056D" w:rsidRPr="005F7028" w:rsidRDefault="0003056D" w:rsidP="005F7028">
      <w:pPr>
        <w:spacing w:after="0"/>
        <w:rPr>
          <w:sz w:val="16"/>
          <w:szCs w:val="16"/>
        </w:rPr>
      </w:pPr>
    </w:p>
    <w:sectPr w:rsidR="0003056D" w:rsidRPr="005F7028" w:rsidSect="000D1CB8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100" w:right="851" w:bottom="680" w:left="1134" w:header="709" w:footer="48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0EDC0" w14:textId="77777777" w:rsidR="00AB5B56" w:rsidRDefault="00AB5B56" w:rsidP="0003056D">
      <w:pPr>
        <w:spacing w:after="0"/>
      </w:pPr>
      <w:r>
        <w:separator/>
      </w:r>
    </w:p>
  </w:endnote>
  <w:endnote w:type="continuationSeparator" w:id="0">
    <w:p w14:paraId="5AEE87AE" w14:textId="77777777" w:rsidR="00AB5B56" w:rsidRDefault="00AB5B56" w:rsidP="0003056D">
      <w:pPr>
        <w:spacing w:after="0"/>
      </w:pPr>
      <w:r>
        <w:continuationSeparator/>
      </w:r>
    </w:p>
  </w:endnote>
  <w:endnote w:type="continuationNotice" w:id="1">
    <w:p w14:paraId="7AEBB302" w14:textId="77777777" w:rsidR="00AB5B56" w:rsidRDefault="00AB5B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8579" w14:textId="30ED28DA" w:rsidR="0003056D" w:rsidRPr="006F5BCB" w:rsidRDefault="000D1CB8" w:rsidP="006F2B83">
    <w:pPr>
      <w:pStyle w:val="Footer"/>
      <w:shd w:val="clear" w:color="auto" w:fill="A8D08D"/>
      <w:tabs>
        <w:tab w:val="clear" w:pos="4513"/>
        <w:tab w:val="clear" w:pos="9026"/>
        <w:tab w:val="center" w:pos="4962"/>
        <w:tab w:val="right" w:pos="9855"/>
      </w:tabs>
    </w:pPr>
    <w:r>
      <w:rPr>
        <w:rFonts w:cs="Arial"/>
        <w:sz w:val="20"/>
      </w:rPr>
      <w:t>TCC-01</w:t>
    </w:r>
    <w:r w:rsidR="00061F64" w:rsidRPr="00CA7BA4">
      <w:rPr>
        <w:rFonts w:cs="Arial"/>
        <w:sz w:val="20"/>
      </w:rPr>
      <w:t xml:space="preserve"> </w:t>
    </w:r>
    <w:r>
      <w:rPr>
        <w:rFonts w:cs="Arial"/>
      </w:rPr>
      <w:t>–</w:t>
    </w:r>
    <w:r w:rsidR="00061F64">
      <w:rPr>
        <w:rFonts w:cs="Arial"/>
      </w:rPr>
      <w:t xml:space="preserve"> </w:t>
    </w:r>
    <w:r w:rsidR="00061F64" w:rsidRPr="0003056D">
      <w:rPr>
        <w:rFonts w:cs="Arial"/>
        <w:sz w:val="20"/>
      </w:rPr>
      <w:t>v</w:t>
    </w:r>
    <w:r w:rsidR="002F5436">
      <w:rPr>
        <w:rFonts w:cs="Arial"/>
        <w:sz w:val="20"/>
      </w:rPr>
      <w:t>1</w:t>
    </w:r>
    <w:r w:rsidR="00FC24EE">
      <w:rPr>
        <w:rFonts w:cs="Arial"/>
        <w:sz w:val="20"/>
      </w:rPr>
      <w:t>1</w:t>
    </w:r>
    <w:r w:rsidR="00061F64" w:rsidRPr="0003056D">
      <w:rPr>
        <w:rFonts w:cs="Arial"/>
        <w:sz w:val="20"/>
      </w:rPr>
      <w:tab/>
    </w:r>
    <w:r w:rsidR="00061F64">
      <w:rPr>
        <w:rFonts w:cs="Arial"/>
        <w:sz w:val="20"/>
      </w:rPr>
      <w:t>page</w:t>
    </w:r>
    <w:r w:rsidR="00061F64" w:rsidRPr="000531A1">
      <w:rPr>
        <w:rFonts w:cs="Arial"/>
        <w:sz w:val="20"/>
      </w:rPr>
      <w:t xml:space="preserve"> </w:t>
    </w:r>
    <w:r w:rsidR="00061F64" w:rsidRPr="000531A1">
      <w:rPr>
        <w:rFonts w:cs="Arial"/>
        <w:b/>
        <w:szCs w:val="22"/>
      </w:rPr>
      <w:fldChar w:fldCharType="begin"/>
    </w:r>
    <w:r w:rsidR="00061F64" w:rsidRPr="000531A1">
      <w:rPr>
        <w:rFonts w:cs="Arial"/>
        <w:b/>
        <w:szCs w:val="22"/>
      </w:rPr>
      <w:instrText xml:space="preserve"> PAGE  \* Arabic  \* MERGEFORMAT </w:instrText>
    </w:r>
    <w:r w:rsidR="00061F64" w:rsidRPr="000531A1">
      <w:rPr>
        <w:rFonts w:cs="Arial"/>
        <w:b/>
        <w:szCs w:val="22"/>
      </w:rPr>
      <w:fldChar w:fldCharType="separate"/>
    </w:r>
    <w:r w:rsidR="00241254">
      <w:rPr>
        <w:rFonts w:cs="Arial"/>
        <w:b/>
        <w:noProof/>
        <w:szCs w:val="22"/>
      </w:rPr>
      <w:t>2</w:t>
    </w:r>
    <w:r w:rsidR="00061F64" w:rsidRPr="000531A1">
      <w:rPr>
        <w:rFonts w:cs="Arial"/>
        <w:b/>
        <w:szCs w:val="22"/>
      </w:rPr>
      <w:fldChar w:fldCharType="end"/>
    </w:r>
    <w:r w:rsidR="00061F64" w:rsidRPr="000531A1">
      <w:rPr>
        <w:rFonts w:cs="Arial"/>
        <w:sz w:val="20"/>
      </w:rPr>
      <w:t xml:space="preserve"> of </w:t>
    </w:r>
    <w:r w:rsidR="00061F64" w:rsidRPr="000531A1">
      <w:rPr>
        <w:rFonts w:cs="Arial"/>
        <w:b/>
        <w:szCs w:val="22"/>
      </w:rPr>
      <w:fldChar w:fldCharType="begin"/>
    </w:r>
    <w:r w:rsidR="00061F64" w:rsidRPr="000531A1">
      <w:rPr>
        <w:rFonts w:cs="Arial"/>
        <w:b/>
        <w:szCs w:val="22"/>
      </w:rPr>
      <w:instrText xml:space="preserve"> NUMPAGES  \* Arabic  \* MERGEFORMAT </w:instrText>
    </w:r>
    <w:r w:rsidR="00061F64" w:rsidRPr="000531A1">
      <w:rPr>
        <w:rFonts w:cs="Arial"/>
        <w:b/>
        <w:szCs w:val="22"/>
      </w:rPr>
      <w:fldChar w:fldCharType="separate"/>
    </w:r>
    <w:r w:rsidR="00241254">
      <w:rPr>
        <w:rFonts w:cs="Arial"/>
        <w:b/>
        <w:noProof/>
        <w:szCs w:val="22"/>
      </w:rPr>
      <w:t>3</w:t>
    </w:r>
    <w:r w:rsidR="00061F64" w:rsidRPr="000531A1">
      <w:rPr>
        <w:rFonts w:cs="Arial"/>
        <w:b/>
        <w:szCs w:val="22"/>
      </w:rPr>
      <w:fldChar w:fldCharType="end"/>
    </w:r>
    <w:r w:rsidR="00061F64" w:rsidRPr="0003056D">
      <w:rPr>
        <w:rFonts w:cs="Arial"/>
        <w:sz w:val="20"/>
      </w:rPr>
      <w:tab/>
    </w:r>
    <w:r>
      <w:rPr>
        <w:rFonts w:cs="Arial"/>
        <w:sz w:val="20"/>
      </w:rPr>
      <w:t>202</w:t>
    </w:r>
    <w:r w:rsidR="00FC24EE">
      <w:rPr>
        <w:rFonts w:cs="Arial"/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32A4B" w14:textId="2C2FA578" w:rsidR="0003056D" w:rsidRDefault="000D1CB8" w:rsidP="006F2B83">
    <w:pPr>
      <w:pStyle w:val="Footer"/>
      <w:shd w:val="clear" w:color="auto" w:fill="A8D08D"/>
      <w:tabs>
        <w:tab w:val="clear" w:pos="4513"/>
        <w:tab w:val="clear" w:pos="9026"/>
        <w:tab w:val="center" w:pos="4962"/>
        <w:tab w:val="right" w:pos="9841"/>
      </w:tabs>
    </w:pPr>
    <w:r>
      <w:rPr>
        <w:rFonts w:cs="Arial"/>
        <w:sz w:val="20"/>
      </w:rPr>
      <w:t>TCC-01</w:t>
    </w:r>
    <w:r>
      <w:rPr>
        <w:rFonts w:cs="Arial"/>
      </w:rPr>
      <w:t>–</w:t>
    </w:r>
    <w:r w:rsidR="00CA7BA4">
      <w:rPr>
        <w:rFonts w:cs="Arial"/>
      </w:rPr>
      <w:t xml:space="preserve"> </w:t>
    </w:r>
    <w:r w:rsidR="0003056D" w:rsidRPr="0003056D">
      <w:rPr>
        <w:rFonts w:cs="Arial"/>
        <w:sz w:val="20"/>
      </w:rPr>
      <w:t>v</w:t>
    </w:r>
    <w:r w:rsidR="00C4171A">
      <w:rPr>
        <w:rFonts w:cs="Arial"/>
        <w:sz w:val="20"/>
      </w:rPr>
      <w:t>11</w:t>
    </w:r>
    <w:r w:rsidR="0003056D" w:rsidRPr="0003056D">
      <w:rPr>
        <w:rFonts w:cs="Arial"/>
        <w:sz w:val="20"/>
      </w:rPr>
      <w:tab/>
    </w:r>
    <w:r w:rsidR="000531A1">
      <w:rPr>
        <w:rFonts w:cs="Arial"/>
        <w:sz w:val="20"/>
      </w:rPr>
      <w:t>page</w:t>
    </w:r>
    <w:r w:rsidR="000531A1" w:rsidRPr="000531A1">
      <w:rPr>
        <w:rFonts w:cs="Arial"/>
        <w:sz w:val="20"/>
      </w:rPr>
      <w:t xml:space="preserve"> </w:t>
    </w:r>
    <w:r w:rsidR="000531A1" w:rsidRPr="000531A1">
      <w:rPr>
        <w:rFonts w:cs="Arial"/>
        <w:b/>
        <w:szCs w:val="22"/>
      </w:rPr>
      <w:fldChar w:fldCharType="begin"/>
    </w:r>
    <w:r w:rsidR="000531A1" w:rsidRPr="000531A1">
      <w:rPr>
        <w:rFonts w:cs="Arial"/>
        <w:b/>
        <w:szCs w:val="22"/>
      </w:rPr>
      <w:instrText xml:space="preserve"> PAGE  \* Arabic  \* MERGEFORMAT </w:instrText>
    </w:r>
    <w:r w:rsidR="000531A1" w:rsidRPr="000531A1">
      <w:rPr>
        <w:rFonts w:cs="Arial"/>
        <w:b/>
        <w:szCs w:val="22"/>
      </w:rPr>
      <w:fldChar w:fldCharType="separate"/>
    </w:r>
    <w:r w:rsidR="00241254">
      <w:rPr>
        <w:rFonts w:cs="Arial"/>
        <w:b/>
        <w:noProof/>
        <w:szCs w:val="22"/>
      </w:rPr>
      <w:t>1</w:t>
    </w:r>
    <w:r w:rsidR="000531A1" w:rsidRPr="000531A1">
      <w:rPr>
        <w:rFonts w:cs="Arial"/>
        <w:b/>
        <w:szCs w:val="22"/>
      </w:rPr>
      <w:fldChar w:fldCharType="end"/>
    </w:r>
    <w:r w:rsidR="000531A1" w:rsidRPr="000531A1">
      <w:rPr>
        <w:rFonts w:cs="Arial"/>
        <w:sz w:val="20"/>
      </w:rPr>
      <w:t xml:space="preserve"> of </w:t>
    </w:r>
    <w:r w:rsidR="000531A1" w:rsidRPr="000531A1">
      <w:rPr>
        <w:rFonts w:cs="Arial"/>
        <w:b/>
        <w:szCs w:val="22"/>
      </w:rPr>
      <w:fldChar w:fldCharType="begin"/>
    </w:r>
    <w:r w:rsidR="000531A1" w:rsidRPr="000531A1">
      <w:rPr>
        <w:rFonts w:cs="Arial"/>
        <w:b/>
        <w:szCs w:val="22"/>
      </w:rPr>
      <w:instrText xml:space="preserve"> NUMPAGES  \* Arabic  \* MERGEFORMAT </w:instrText>
    </w:r>
    <w:r w:rsidR="000531A1" w:rsidRPr="000531A1">
      <w:rPr>
        <w:rFonts w:cs="Arial"/>
        <w:b/>
        <w:szCs w:val="22"/>
      </w:rPr>
      <w:fldChar w:fldCharType="separate"/>
    </w:r>
    <w:r w:rsidR="00241254">
      <w:rPr>
        <w:rFonts w:cs="Arial"/>
        <w:b/>
        <w:noProof/>
        <w:szCs w:val="22"/>
      </w:rPr>
      <w:t>3</w:t>
    </w:r>
    <w:r w:rsidR="000531A1" w:rsidRPr="000531A1">
      <w:rPr>
        <w:rFonts w:cs="Arial"/>
        <w:b/>
        <w:szCs w:val="22"/>
      </w:rPr>
      <w:fldChar w:fldCharType="end"/>
    </w:r>
    <w:r w:rsidR="0003056D" w:rsidRPr="0003056D">
      <w:rPr>
        <w:rFonts w:cs="Arial"/>
        <w:sz w:val="20"/>
      </w:rPr>
      <w:tab/>
    </w:r>
    <w:r>
      <w:rPr>
        <w:rFonts w:cs="Arial"/>
        <w:sz w:val="20"/>
      </w:rPr>
      <w:t>202</w:t>
    </w:r>
    <w:r w:rsidR="00C4171A">
      <w:rPr>
        <w:rFonts w:cs="Arial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30DCD" w14:textId="77777777" w:rsidR="00AB5B56" w:rsidRDefault="00AB5B56" w:rsidP="0003056D">
      <w:pPr>
        <w:spacing w:after="0"/>
      </w:pPr>
      <w:r>
        <w:separator/>
      </w:r>
    </w:p>
  </w:footnote>
  <w:footnote w:type="continuationSeparator" w:id="0">
    <w:p w14:paraId="41C64AE4" w14:textId="77777777" w:rsidR="00AB5B56" w:rsidRDefault="00AB5B56" w:rsidP="0003056D">
      <w:pPr>
        <w:spacing w:after="0"/>
      </w:pPr>
      <w:r>
        <w:continuationSeparator/>
      </w:r>
    </w:p>
  </w:footnote>
  <w:footnote w:type="continuationNotice" w:id="1">
    <w:p w14:paraId="32FD18A0" w14:textId="77777777" w:rsidR="00AB5B56" w:rsidRDefault="00AB5B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18" w:type="dxa"/>
      <w:tblLook w:val="04A0" w:firstRow="1" w:lastRow="0" w:firstColumn="1" w:lastColumn="0" w:noHBand="0" w:noVBand="1"/>
    </w:tblPr>
    <w:tblGrid>
      <w:gridCol w:w="988"/>
      <w:gridCol w:w="8930"/>
    </w:tblGrid>
    <w:tr w:rsidR="007512E3" w14:paraId="586EBD4F" w14:textId="77777777" w:rsidTr="007512E3">
      <w:trPr>
        <w:trHeight w:val="605"/>
      </w:trPr>
      <w:tc>
        <w:tcPr>
          <w:tcW w:w="988" w:type="dxa"/>
        </w:tcPr>
        <w:p w14:paraId="65FA52D2" w14:textId="00A47929" w:rsidR="00B050EF" w:rsidRDefault="00B050EF" w:rsidP="007512E3">
          <w:pPr>
            <w:spacing w:after="120"/>
            <w:rPr>
              <w:noProof/>
            </w:rPr>
          </w:pPr>
          <w:bookmarkStart w:id="0" w:name="_Hlk44343103"/>
          <w:r w:rsidRPr="00C4547F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141A387F" wp14:editId="344D990D">
                <wp:simplePos x="0" y="0"/>
                <wp:positionH relativeFrom="column">
                  <wp:posOffset>-60325</wp:posOffset>
                </wp:positionH>
                <wp:positionV relativeFrom="paragraph">
                  <wp:posOffset>99695</wp:posOffset>
                </wp:positionV>
                <wp:extent cx="551882" cy="243840"/>
                <wp:effectExtent l="0" t="0" r="635" b="381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L-logo-accredited-company-training-scheme.jpg"/>
                        <pic:cNvPicPr/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7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960"/>
                        <a:stretch/>
                      </pic:blipFill>
                      <pic:spPr bwMode="auto">
                        <a:xfrm>
                          <a:off x="0" y="0"/>
                          <a:ext cx="551882" cy="243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5A3385" w14:textId="0AD0A05B" w:rsidR="007512E3" w:rsidRPr="005820CB" w:rsidRDefault="007512E3" w:rsidP="007512E3">
          <w:pPr>
            <w:spacing w:after="120"/>
            <w:rPr>
              <w:sz w:val="18"/>
              <w:szCs w:val="18"/>
            </w:rPr>
          </w:pPr>
        </w:p>
      </w:tc>
      <w:tc>
        <w:tcPr>
          <w:tcW w:w="8930" w:type="dxa"/>
          <w:shd w:val="clear" w:color="auto" w:fill="A8D08D"/>
          <w:vAlign w:val="center"/>
        </w:tcPr>
        <w:p w14:paraId="2D77651C" w14:textId="6DC0524C" w:rsidR="007512E3" w:rsidRPr="00CC102B" w:rsidRDefault="007512E3" w:rsidP="00B050EF">
          <w:pPr>
            <w:spacing w:before="120" w:after="120"/>
            <w:jc w:val="center"/>
            <w:rPr>
              <w:b/>
              <w:bCs/>
              <w:sz w:val="28"/>
              <w:szCs w:val="28"/>
            </w:rPr>
          </w:pPr>
          <w:r w:rsidRPr="00CC102B">
            <w:rPr>
              <w:color w:val="406129"/>
              <w:sz w:val="28"/>
              <w:szCs w:val="28"/>
            </w:rPr>
            <w:t xml:space="preserve">Endorsed Training </w:t>
          </w:r>
          <w:r w:rsidR="00B050EF">
            <w:rPr>
              <w:color w:val="406129"/>
              <w:sz w:val="28"/>
              <w:szCs w:val="28"/>
            </w:rPr>
            <w:t>Courses</w:t>
          </w:r>
          <w:r w:rsidRPr="00CC102B">
            <w:rPr>
              <w:color w:val="406129"/>
              <w:sz w:val="28"/>
              <w:szCs w:val="28"/>
            </w:rPr>
            <w:t xml:space="preserve"> – </w:t>
          </w:r>
          <w:r>
            <w:rPr>
              <w:b/>
              <w:bCs/>
              <w:color w:val="406129"/>
              <w:sz w:val="28"/>
              <w:szCs w:val="28"/>
            </w:rPr>
            <w:t>Application Form</w:t>
          </w:r>
        </w:p>
      </w:tc>
    </w:tr>
    <w:bookmarkEnd w:id="0"/>
  </w:tbl>
  <w:p w14:paraId="2B616D3F" w14:textId="77777777" w:rsidR="0003056D" w:rsidRPr="007512E3" w:rsidRDefault="0003056D" w:rsidP="003B2C32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2410"/>
      <w:gridCol w:w="7509"/>
    </w:tblGrid>
    <w:tr w:rsidR="0003056D" w14:paraId="6FABA25F" w14:textId="77777777" w:rsidTr="006F2B83">
      <w:trPr>
        <w:trHeight w:val="1410"/>
      </w:trPr>
      <w:tc>
        <w:tcPr>
          <w:tcW w:w="2410" w:type="dxa"/>
          <w:shd w:val="clear" w:color="auto" w:fill="auto"/>
          <w:vAlign w:val="center"/>
        </w:tcPr>
        <w:p w14:paraId="6B523068" w14:textId="77777777" w:rsidR="0003056D" w:rsidRPr="00E90B81" w:rsidRDefault="006F2B83" w:rsidP="00E90B81">
          <w:pPr>
            <w:pStyle w:val="Header"/>
            <w:spacing w:before="120" w:after="120"/>
            <w:ind w:left="318"/>
            <w:jc w:val="left"/>
            <w:rPr>
              <w:b/>
            </w:rPr>
          </w:pPr>
          <w:r>
            <w:rPr>
              <w:noProof/>
              <w:sz w:val="16"/>
              <w:szCs w:val="16"/>
            </w:rPr>
            <w:drawing>
              <wp:anchor distT="0" distB="0" distL="36195" distR="36195" simplePos="0" relativeHeight="251658240" behindDoc="0" locked="0" layoutInCell="1" allowOverlap="1" wp14:anchorId="15F3EFE0" wp14:editId="12BFB793">
                <wp:simplePos x="0" y="0"/>
                <wp:positionH relativeFrom="column">
                  <wp:posOffset>-4445</wp:posOffset>
                </wp:positionH>
                <wp:positionV relativeFrom="page">
                  <wp:posOffset>-26035</wp:posOffset>
                </wp:positionV>
                <wp:extent cx="1421765" cy="624840"/>
                <wp:effectExtent l="0" t="0" r="6985" b="381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365"/>
                        <a:stretch/>
                      </pic:blipFill>
                      <pic:spPr bwMode="auto">
                        <a:xfrm>
                          <a:off x="0" y="0"/>
                          <a:ext cx="142176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9" w:type="dxa"/>
          <w:shd w:val="clear" w:color="auto" w:fill="A8D08D"/>
          <w:vAlign w:val="center"/>
        </w:tcPr>
        <w:p w14:paraId="4B17EE28" w14:textId="77777777" w:rsidR="006F2B83" w:rsidRPr="006F2B83" w:rsidRDefault="006F2B83" w:rsidP="006F2B83">
          <w:pPr>
            <w:spacing w:before="120" w:after="120"/>
            <w:jc w:val="center"/>
            <w:rPr>
              <w:rFonts w:cs="Arial"/>
              <w:b/>
              <w:bCs/>
              <w:color w:val="406129"/>
              <w:sz w:val="32"/>
              <w:szCs w:val="32"/>
            </w:rPr>
          </w:pPr>
          <w:r w:rsidRPr="006F2B83">
            <w:rPr>
              <w:rFonts w:cs="Arial"/>
              <w:b/>
              <w:bCs/>
              <w:color w:val="406129"/>
              <w:sz w:val="32"/>
              <w:szCs w:val="32"/>
            </w:rPr>
            <w:t xml:space="preserve">Endorsement of Training </w:t>
          </w:r>
          <w:r w:rsidR="00E32E16">
            <w:rPr>
              <w:rFonts w:cs="Arial"/>
              <w:b/>
              <w:bCs/>
              <w:color w:val="406129"/>
              <w:sz w:val="32"/>
              <w:szCs w:val="32"/>
            </w:rPr>
            <w:t>Courses</w:t>
          </w:r>
        </w:p>
        <w:p w14:paraId="70184F6B" w14:textId="77777777" w:rsidR="0003056D" w:rsidRPr="0003056D" w:rsidRDefault="006F2B83" w:rsidP="006F2B83">
          <w:pPr>
            <w:pStyle w:val="Header"/>
            <w:spacing w:before="120" w:after="120"/>
            <w:jc w:val="center"/>
            <w:rPr>
              <w:sz w:val="16"/>
              <w:szCs w:val="16"/>
            </w:rPr>
          </w:pPr>
          <w:r w:rsidRPr="006F2B83">
            <w:rPr>
              <w:b/>
              <w:color w:val="406129"/>
              <w:sz w:val="36"/>
              <w:szCs w:val="36"/>
            </w:rPr>
            <w:t>Application Form</w:t>
          </w:r>
        </w:p>
      </w:tc>
    </w:tr>
  </w:tbl>
  <w:p w14:paraId="268102EF" w14:textId="77777777" w:rsidR="0003056D" w:rsidRPr="0003056D" w:rsidRDefault="0003056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8588F"/>
    <w:multiLevelType w:val="hybridMultilevel"/>
    <w:tmpl w:val="D4C66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E7A91"/>
    <w:multiLevelType w:val="hybridMultilevel"/>
    <w:tmpl w:val="B3EE28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8846168">
    <w:abstractNumId w:val="1"/>
  </w:num>
  <w:num w:numId="2" w16cid:durableId="813333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56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6D"/>
    <w:rsid w:val="0001609A"/>
    <w:rsid w:val="0002709D"/>
    <w:rsid w:val="0003056D"/>
    <w:rsid w:val="00033158"/>
    <w:rsid w:val="00047A2B"/>
    <w:rsid w:val="0005049D"/>
    <w:rsid w:val="000531A1"/>
    <w:rsid w:val="00061F64"/>
    <w:rsid w:val="00062CB1"/>
    <w:rsid w:val="00064FD6"/>
    <w:rsid w:val="00081765"/>
    <w:rsid w:val="000923EB"/>
    <w:rsid w:val="000A0D6D"/>
    <w:rsid w:val="000D02D8"/>
    <w:rsid w:val="000D1CB8"/>
    <w:rsid w:val="000E0895"/>
    <w:rsid w:val="000F16EC"/>
    <w:rsid w:val="00111360"/>
    <w:rsid w:val="001503EA"/>
    <w:rsid w:val="001557F3"/>
    <w:rsid w:val="0015630D"/>
    <w:rsid w:val="00172CE4"/>
    <w:rsid w:val="00195A5B"/>
    <w:rsid w:val="001D44A7"/>
    <w:rsid w:val="001E0092"/>
    <w:rsid w:val="002130EC"/>
    <w:rsid w:val="00241254"/>
    <w:rsid w:val="002943A7"/>
    <w:rsid w:val="002F5436"/>
    <w:rsid w:val="003769B2"/>
    <w:rsid w:val="0038007D"/>
    <w:rsid w:val="003B0512"/>
    <w:rsid w:val="003B29F8"/>
    <w:rsid w:val="003B2C32"/>
    <w:rsid w:val="004146D6"/>
    <w:rsid w:val="004176C7"/>
    <w:rsid w:val="004D01C0"/>
    <w:rsid w:val="004D7410"/>
    <w:rsid w:val="004E0E2B"/>
    <w:rsid w:val="004F6213"/>
    <w:rsid w:val="00524A06"/>
    <w:rsid w:val="005312CB"/>
    <w:rsid w:val="00556BD3"/>
    <w:rsid w:val="005912F0"/>
    <w:rsid w:val="005F7028"/>
    <w:rsid w:val="00685AE6"/>
    <w:rsid w:val="006B7FAF"/>
    <w:rsid w:val="006F2B83"/>
    <w:rsid w:val="006F5BCB"/>
    <w:rsid w:val="007512E3"/>
    <w:rsid w:val="00760696"/>
    <w:rsid w:val="00782B52"/>
    <w:rsid w:val="007960F2"/>
    <w:rsid w:val="007C0C45"/>
    <w:rsid w:val="007C1B61"/>
    <w:rsid w:val="007C2C14"/>
    <w:rsid w:val="00812910"/>
    <w:rsid w:val="00826709"/>
    <w:rsid w:val="008315CE"/>
    <w:rsid w:val="008422C3"/>
    <w:rsid w:val="00847AAC"/>
    <w:rsid w:val="008623DE"/>
    <w:rsid w:val="00892287"/>
    <w:rsid w:val="008C4620"/>
    <w:rsid w:val="008F4E0C"/>
    <w:rsid w:val="009146C2"/>
    <w:rsid w:val="00922456"/>
    <w:rsid w:val="009359D2"/>
    <w:rsid w:val="00951DA0"/>
    <w:rsid w:val="00966DE1"/>
    <w:rsid w:val="009F3736"/>
    <w:rsid w:val="00A112A3"/>
    <w:rsid w:val="00A205DC"/>
    <w:rsid w:val="00A36EB1"/>
    <w:rsid w:val="00A5474E"/>
    <w:rsid w:val="00AB5B56"/>
    <w:rsid w:val="00AB6B2C"/>
    <w:rsid w:val="00AC5737"/>
    <w:rsid w:val="00AC5E42"/>
    <w:rsid w:val="00AF4B83"/>
    <w:rsid w:val="00B050EF"/>
    <w:rsid w:val="00B23970"/>
    <w:rsid w:val="00B33902"/>
    <w:rsid w:val="00B76EAD"/>
    <w:rsid w:val="00C16D52"/>
    <w:rsid w:val="00C34008"/>
    <w:rsid w:val="00C4171A"/>
    <w:rsid w:val="00C50473"/>
    <w:rsid w:val="00CA7BA4"/>
    <w:rsid w:val="00CB0937"/>
    <w:rsid w:val="00CB3F87"/>
    <w:rsid w:val="00CD7599"/>
    <w:rsid w:val="00CE1284"/>
    <w:rsid w:val="00D05385"/>
    <w:rsid w:val="00D661C3"/>
    <w:rsid w:val="00D66E69"/>
    <w:rsid w:val="00DD489F"/>
    <w:rsid w:val="00DF2818"/>
    <w:rsid w:val="00E05B55"/>
    <w:rsid w:val="00E32CFC"/>
    <w:rsid w:val="00E32E16"/>
    <w:rsid w:val="00E90B81"/>
    <w:rsid w:val="00EA0FFF"/>
    <w:rsid w:val="00EB2D18"/>
    <w:rsid w:val="00F15DEA"/>
    <w:rsid w:val="00F4293F"/>
    <w:rsid w:val="00F45D1C"/>
    <w:rsid w:val="00F57927"/>
    <w:rsid w:val="00F6224E"/>
    <w:rsid w:val="00F6368E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53C0"/>
  <w15:docId w15:val="{8432213D-7720-4049-9E60-97428AF6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C32"/>
    <w:rPr>
      <w:rFonts w:ascii="Arial Narrow" w:hAnsi="Arial Narrow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56D"/>
    <w:pPr>
      <w:keepNext/>
      <w:spacing w:after="0"/>
      <w:jc w:val="left"/>
      <w:outlineLvl w:val="0"/>
    </w:pPr>
    <w:rPr>
      <w:rFonts w:ascii="Book Antiqua" w:eastAsia="Times New Roman" w:hAnsi="Book Antiqua"/>
      <w:b/>
      <w:bCs/>
      <w:sz w:val="20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056D"/>
    <w:pPr>
      <w:keepNext/>
      <w:tabs>
        <w:tab w:val="left" w:pos="5040"/>
      </w:tabs>
      <w:spacing w:after="0"/>
      <w:jc w:val="left"/>
      <w:outlineLvl w:val="1"/>
    </w:pPr>
    <w:rPr>
      <w:rFonts w:ascii="Arial Black" w:eastAsia="Times New Roman" w:hAnsi="Arial Black"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5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056D"/>
    <w:rPr>
      <w:rFonts w:ascii="Arial Narrow" w:hAnsi="Arial Narrow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305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056D"/>
    <w:rPr>
      <w:rFonts w:ascii="Arial Narrow" w:hAnsi="Arial Narrow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6D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0305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056D"/>
    <w:rPr>
      <w:rFonts w:ascii="Book Antiqua" w:eastAsia="Times New Roman" w:hAnsi="Book Antiqua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056D"/>
    <w:rPr>
      <w:rFonts w:ascii="Arial Black" w:eastAsia="Times New Roman" w:hAnsi="Arial Black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3056D"/>
    <w:pPr>
      <w:spacing w:after="0"/>
      <w:jc w:val="left"/>
    </w:pPr>
    <w:rPr>
      <w:rFonts w:ascii="Book Antiqua" w:eastAsia="Times New Roman" w:hAnsi="Book Antiqua"/>
      <w:b/>
      <w:bCs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3056D"/>
    <w:rPr>
      <w:rFonts w:ascii="Book Antiqua" w:eastAsia="Times New Roman" w:hAnsi="Book Antiqua"/>
      <w:b/>
      <w:bCs/>
      <w:sz w:val="20"/>
      <w:szCs w:val="24"/>
    </w:rPr>
  </w:style>
  <w:style w:type="character" w:styleId="Hyperlink">
    <w:name w:val="Hyperlink"/>
    <w:uiPriority w:val="99"/>
    <w:rsid w:val="00847AAC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2B5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69B2"/>
    <w:pPr>
      <w:spacing w:after="0"/>
      <w:jc w:val="left"/>
    </w:pPr>
    <w:rPr>
      <w:rFonts w:ascii="Arial Narrow" w:hAnsi="Arial Narrow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4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6"/>
    <w:rPr>
      <w:rFonts w:ascii="Arial Narrow" w:hAnsi="Arial Narrow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6"/>
    <w:rPr>
      <w:rFonts w:ascii="Arial Narrow" w:hAnsi="Arial Narrow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95A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6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geolsoc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ced3b-310d-45b8-97bf-d36cbbb5d34b">
      <Terms xmlns="http://schemas.microsoft.com/office/infopath/2007/PartnerControls"/>
    </lcf76f155ced4ddcb4097134ff3c332f>
    <TaxCatchAll xmlns="991330b7-a67c-4846-8b6a-4c888ec257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B4D28DC30974F8DF13AF3195573DD" ma:contentTypeVersion="18" ma:contentTypeDescription="Create a new document." ma:contentTypeScope="" ma:versionID="cc38f81b98c046b3353d660feb307dc7">
  <xsd:schema xmlns:xsd="http://www.w3.org/2001/XMLSchema" xmlns:xs="http://www.w3.org/2001/XMLSchema" xmlns:p="http://schemas.microsoft.com/office/2006/metadata/properties" xmlns:ns2="f0cced3b-310d-45b8-97bf-d36cbbb5d34b" xmlns:ns3="991330b7-a67c-4846-8b6a-4c888ec2572d" targetNamespace="http://schemas.microsoft.com/office/2006/metadata/properties" ma:root="true" ma:fieldsID="74a32b6e7359b28f506d29c21b58f597" ns2:_="" ns3:_="">
    <xsd:import namespace="f0cced3b-310d-45b8-97bf-d36cbbb5d34b"/>
    <xsd:import namespace="991330b7-a67c-4846-8b6a-4c888ec25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d3b-310d-45b8-97bf-d36cbbb5d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8c4553-6a3d-466f-a6fa-79c540e77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30b7-a67c-4846-8b6a-4c888ec25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713338-f4c9-475c-b815-42b06cf0f9fe}" ma:internalName="TaxCatchAll" ma:showField="CatchAllData" ma:web="991330b7-a67c-4846-8b6a-4c888ec25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54E56-4DA2-4950-B8DE-DDE036F61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FF22E-C255-49D8-8AED-8845BBECD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A672E-5B47-448C-AAB3-20BA995EC740}">
  <ds:schemaRefs>
    <ds:schemaRef ds:uri="http://schemas.microsoft.com/office/2006/metadata/properties"/>
    <ds:schemaRef ds:uri="http://schemas.microsoft.com/office/infopath/2007/PartnerControls"/>
    <ds:schemaRef ds:uri="f0cced3b-310d-45b8-97bf-d36cbbb5d34b"/>
    <ds:schemaRef ds:uri="991330b7-a67c-4846-8b6a-4c888ec2572d"/>
  </ds:schemaRefs>
</ds:datastoreItem>
</file>

<file path=customXml/itemProps4.xml><?xml version="1.0" encoding="utf-8"?>
<ds:datastoreItem xmlns:ds="http://schemas.openxmlformats.org/officeDocument/2006/customXml" ds:itemID="{469703F5-F03C-4606-8895-E6B387656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ced3b-310d-45b8-97bf-d36cbbb5d34b"/>
    <ds:schemaRef ds:uri="991330b7-a67c-4846-8b6a-4c888ec25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t</dc:creator>
  <cp:lastModifiedBy>Joanne Berry</cp:lastModifiedBy>
  <cp:revision>20</cp:revision>
  <dcterms:created xsi:type="dcterms:W3CDTF">2024-06-27T12:46:00Z</dcterms:created>
  <dcterms:modified xsi:type="dcterms:W3CDTF">2025-01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B4D28DC30974F8DF13AF3195573DD</vt:lpwstr>
  </property>
  <property fmtid="{D5CDD505-2E9C-101B-9397-08002B2CF9AE}" pid="3" name="MediaServiceImageTags">
    <vt:lpwstr/>
  </property>
</Properties>
</file>